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37" w:rsidRPr="007672C8" w:rsidRDefault="00B87337" w:rsidP="00EF4672">
      <w:pPr>
        <w:jc w:val="center"/>
      </w:pPr>
      <w:r w:rsidRPr="007672C8">
        <w:t>СВЕДЕНИЯ</w:t>
      </w:r>
    </w:p>
    <w:p w:rsidR="002F4585" w:rsidRDefault="00B87337" w:rsidP="00EF4672">
      <w:pPr>
        <w:jc w:val="center"/>
      </w:pPr>
      <w:r w:rsidRPr="007672C8">
        <w:t>О доходах, расходах, об имуществе и обязательствах имущественного характера</w:t>
      </w:r>
    </w:p>
    <w:p w:rsidR="002F4585" w:rsidRPr="007672C8" w:rsidRDefault="00252902" w:rsidP="00EF4672">
      <w:pPr>
        <w:jc w:val="center"/>
      </w:pPr>
      <w:r>
        <w:t xml:space="preserve">Главы Еткульского муниципального района и </w:t>
      </w:r>
      <w:r w:rsidR="002F4585">
        <w:t>муниципальных служащих администрации Еткульского муниципального района</w:t>
      </w:r>
    </w:p>
    <w:p w:rsidR="00484084" w:rsidRPr="007672C8" w:rsidRDefault="00B87337" w:rsidP="00EF4672">
      <w:pPr>
        <w:jc w:val="center"/>
      </w:pPr>
      <w:r w:rsidRPr="007672C8">
        <w:t xml:space="preserve">за отчетный период </w:t>
      </w:r>
      <w:r w:rsidR="00484084" w:rsidRPr="007672C8">
        <w:t xml:space="preserve">с 1 января </w:t>
      </w:r>
      <w:r w:rsidRPr="007672C8">
        <w:t>20</w:t>
      </w:r>
      <w:r w:rsidR="00E805F1" w:rsidRPr="007672C8">
        <w:t>1</w:t>
      </w:r>
      <w:r w:rsidR="00252902">
        <w:t>4</w:t>
      </w:r>
      <w:r w:rsidRPr="007672C8">
        <w:t xml:space="preserve"> г. </w:t>
      </w:r>
      <w:r w:rsidR="00484084" w:rsidRPr="007672C8">
        <w:t>по 31 декабря 20</w:t>
      </w:r>
      <w:r w:rsidR="00E805F1" w:rsidRPr="007672C8">
        <w:t>1</w:t>
      </w:r>
      <w:r w:rsidR="00252902">
        <w:t>4</w:t>
      </w:r>
      <w:r w:rsidR="00484084" w:rsidRPr="007672C8">
        <w:t xml:space="preserve"> г</w:t>
      </w:r>
      <w:r w:rsidRPr="007672C8">
        <w:t>.</w:t>
      </w:r>
    </w:p>
    <w:p w:rsidR="00B87337" w:rsidRDefault="00B87337" w:rsidP="00CA713E">
      <w:pPr>
        <w:jc w:val="both"/>
        <w:rPr>
          <w:sz w:val="28"/>
          <w:szCs w:val="28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1446"/>
        <w:gridCol w:w="1530"/>
        <w:gridCol w:w="1134"/>
        <w:gridCol w:w="993"/>
        <w:gridCol w:w="1417"/>
        <w:gridCol w:w="1134"/>
        <w:gridCol w:w="992"/>
        <w:gridCol w:w="1701"/>
        <w:gridCol w:w="1418"/>
        <w:gridCol w:w="1559"/>
      </w:tblGrid>
      <w:tr w:rsidR="002F1EA5" w:rsidRPr="00D50F69" w:rsidTr="00CA713E">
        <w:tc>
          <w:tcPr>
            <w:tcW w:w="1701" w:type="dxa"/>
            <w:vMerge w:val="restart"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  <w: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  <w: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F1EA5" w:rsidRDefault="002F1EA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>ы</w:t>
            </w:r>
            <w:r w:rsidRPr="00D50F69">
              <w:t xml:space="preserve"> недвижимо</w:t>
            </w:r>
            <w:r>
              <w:t xml:space="preserve">сти, находящиеся </w:t>
            </w:r>
          </w:p>
          <w:p w:rsidR="002F1EA5" w:rsidRPr="00D50F69" w:rsidRDefault="002F1EA5" w:rsidP="00CA713E">
            <w:pPr>
              <w:jc w:val="both"/>
            </w:pPr>
            <w: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2F1EA5" w:rsidRDefault="002F1EA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 xml:space="preserve">ы </w:t>
            </w:r>
            <w:r w:rsidRPr="00D50F69">
              <w:t>недвижимо</w:t>
            </w:r>
            <w:r>
              <w:t xml:space="preserve">сти, </w:t>
            </w:r>
          </w:p>
          <w:p w:rsidR="002F1EA5" w:rsidRPr="00D50F69" w:rsidRDefault="002F1EA5" w:rsidP="00CA713E">
            <w:pPr>
              <w:jc w:val="both"/>
            </w:pPr>
            <w:r>
              <w:t>находящие</w:t>
            </w:r>
            <w:r w:rsidRPr="00D50F69">
              <w:t>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1EA5" w:rsidRPr="00D50F69" w:rsidRDefault="002F1EA5" w:rsidP="00CA713E">
            <w:pPr>
              <w:jc w:val="both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1EA5" w:rsidRPr="00D50F69" w:rsidRDefault="002F1EA5" w:rsidP="00CA713E">
            <w:pPr>
              <w:jc w:val="both"/>
            </w:pPr>
            <w:r>
              <w:t>Декларированный годовой доход за отчетный пери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1EA5" w:rsidRPr="00D50F69" w:rsidRDefault="002F1EA5" w:rsidP="00CA713E">
            <w:pPr>
              <w:jc w:val="both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C18" w:rsidRPr="00D50F69" w:rsidTr="00CA713E">
        <w:tc>
          <w:tcPr>
            <w:tcW w:w="1701" w:type="dxa"/>
            <w:vMerge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2F1EA5" w:rsidRPr="00D50F69" w:rsidRDefault="002F1EA5" w:rsidP="00CA713E">
            <w:pPr>
              <w:jc w:val="both"/>
            </w:pPr>
          </w:p>
        </w:tc>
      </w:tr>
      <w:tr w:rsidR="00064C18" w:rsidRPr="00C5737D" w:rsidTr="00CA713E">
        <w:tc>
          <w:tcPr>
            <w:tcW w:w="1701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Головчинский  </w:t>
            </w:r>
            <w:r w:rsidR="00646042">
              <w:rPr>
                <w:b/>
                <w:sz w:val="22"/>
                <w:szCs w:val="22"/>
              </w:rPr>
              <w:t>В.Н.</w:t>
            </w:r>
          </w:p>
        </w:tc>
        <w:tc>
          <w:tcPr>
            <w:tcW w:w="1560" w:type="dxa"/>
            <w:shd w:val="clear" w:color="auto" w:fill="auto"/>
          </w:tcPr>
          <w:p w:rsidR="00CA713E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Глава Еткульского муниципаль</w:t>
            </w:r>
            <w:r w:rsidR="00CA713E">
              <w:rPr>
                <w:sz w:val="22"/>
                <w:szCs w:val="22"/>
              </w:rPr>
              <w:t>-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446" w:type="dxa"/>
            <w:shd w:val="clear" w:color="auto" w:fill="auto"/>
          </w:tcPr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E805F1" w:rsidRPr="00C5737D">
              <w:rPr>
                <w:sz w:val="22"/>
                <w:szCs w:val="22"/>
              </w:rPr>
              <w:t>земельный участок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8E217D" w:rsidRPr="00646042" w:rsidRDefault="008E217D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E805F1" w:rsidRPr="00C5737D">
              <w:rPr>
                <w:sz w:val="22"/>
                <w:szCs w:val="22"/>
              </w:rPr>
              <w:t>квартира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E805F1" w:rsidRPr="00C5737D">
              <w:rPr>
                <w:sz w:val="22"/>
                <w:szCs w:val="22"/>
              </w:rPr>
              <w:t>гараж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E805F1" w:rsidRPr="00C5737D">
              <w:rPr>
                <w:sz w:val="22"/>
                <w:szCs w:val="22"/>
              </w:rPr>
              <w:t>бан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="00E805F1" w:rsidRPr="00C5737D">
              <w:rPr>
                <w:sz w:val="22"/>
                <w:szCs w:val="22"/>
              </w:rPr>
              <w:t>навес</w:t>
            </w:r>
          </w:p>
        </w:tc>
        <w:tc>
          <w:tcPr>
            <w:tcW w:w="1530" w:type="dxa"/>
            <w:shd w:val="clear" w:color="auto" w:fill="auto"/>
          </w:tcPr>
          <w:p w:rsidR="00E805F1" w:rsidRPr="00C5737D" w:rsidRDefault="00CA713E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240265" w:rsidRPr="00C5737D">
              <w:rPr>
                <w:sz w:val="22"/>
                <w:szCs w:val="22"/>
              </w:rPr>
              <w:t>ндивид</w:t>
            </w:r>
            <w:r w:rsidR="00FC5A2D" w:rsidRPr="00C5737D">
              <w:rPr>
                <w:sz w:val="22"/>
                <w:szCs w:val="22"/>
              </w:rPr>
              <w:t>уальная</w:t>
            </w:r>
          </w:p>
          <w:p w:rsidR="008E217D" w:rsidRPr="00064C18" w:rsidRDefault="008E217D" w:rsidP="00CA713E">
            <w:pPr>
              <w:jc w:val="both"/>
              <w:rPr>
                <w:sz w:val="22"/>
                <w:szCs w:val="22"/>
              </w:rPr>
            </w:pPr>
          </w:p>
          <w:p w:rsidR="00CA713E" w:rsidRDefault="00CA713E" w:rsidP="00CA713E">
            <w:pPr>
              <w:jc w:val="both"/>
              <w:rPr>
                <w:sz w:val="22"/>
                <w:szCs w:val="22"/>
              </w:rPr>
            </w:pPr>
          </w:p>
          <w:p w:rsidR="00240265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240265" w:rsidRPr="00C5737D">
              <w:rPr>
                <w:sz w:val="22"/>
                <w:szCs w:val="22"/>
              </w:rPr>
              <w:t>ндивид</w:t>
            </w:r>
            <w:r w:rsidR="00FC5A2D" w:rsidRPr="00C5737D">
              <w:rPr>
                <w:sz w:val="22"/>
                <w:szCs w:val="22"/>
              </w:rPr>
              <w:t>уальна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</w:t>
            </w:r>
            <w:r w:rsidR="005F5F7B" w:rsidRPr="00C5737D">
              <w:rPr>
                <w:sz w:val="22"/>
                <w:szCs w:val="22"/>
              </w:rPr>
              <w:t>и</w:t>
            </w:r>
            <w:r w:rsidRPr="00C5737D">
              <w:rPr>
                <w:sz w:val="22"/>
                <w:szCs w:val="22"/>
              </w:rPr>
              <w:t>дуальна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210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25290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1,2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CA713E" w:rsidRDefault="00CA713E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7,0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CA713E" w:rsidRDefault="00CA713E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064C18" w:rsidRDefault="00E805F1" w:rsidP="00CA713E">
            <w:pPr>
              <w:jc w:val="both"/>
              <w:rPr>
                <w:color w:val="333333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805F1" w:rsidRPr="002F1EA5" w:rsidRDefault="00E805F1" w:rsidP="00CA713E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color w:val="333333"/>
              </w:rPr>
            </w:pPr>
            <w:r>
              <w:t>166</w:t>
            </w:r>
            <w:r w:rsidR="00634A15">
              <w:t>,0</w:t>
            </w:r>
          </w:p>
        </w:tc>
        <w:tc>
          <w:tcPr>
            <w:tcW w:w="992" w:type="dxa"/>
            <w:shd w:val="clear" w:color="auto" w:fill="auto"/>
          </w:tcPr>
          <w:p w:rsidR="00E805F1" w:rsidRDefault="00E805F1" w:rsidP="00CA713E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4585" w:rsidRPr="00C5737D" w:rsidRDefault="007949A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гковой а</w:t>
            </w:r>
            <w:r w:rsidR="002F4585" w:rsidRPr="00C5737D">
              <w:rPr>
                <w:sz w:val="22"/>
                <w:szCs w:val="22"/>
              </w:rPr>
              <w:t>втомобиль</w:t>
            </w:r>
          </w:p>
          <w:p w:rsidR="00E805F1" w:rsidRPr="00C5737D" w:rsidRDefault="00E805F1" w:rsidP="008A7C69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Ма</w:t>
            </w:r>
            <w:r w:rsidR="008A7C69">
              <w:rPr>
                <w:sz w:val="22"/>
                <w:szCs w:val="22"/>
                <w:lang w:val="en-US"/>
              </w:rPr>
              <w:t>zda</w:t>
            </w:r>
            <w:r w:rsidRPr="00C5737D">
              <w:rPr>
                <w:sz w:val="22"/>
                <w:szCs w:val="22"/>
              </w:rPr>
              <w:t xml:space="preserve"> CX7</w:t>
            </w:r>
          </w:p>
        </w:tc>
        <w:tc>
          <w:tcPr>
            <w:tcW w:w="1418" w:type="dxa"/>
            <w:shd w:val="clear" w:color="auto" w:fill="auto"/>
          </w:tcPr>
          <w:p w:rsidR="00E805F1" w:rsidRPr="00C5737D" w:rsidRDefault="00634A15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1 </w:t>
            </w:r>
            <w:r w:rsidR="00252902" w:rsidRPr="00C5737D">
              <w:rPr>
                <w:color w:val="333333"/>
              </w:rPr>
              <w:t>213926,59</w:t>
            </w:r>
          </w:p>
        </w:tc>
        <w:tc>
          <w:tcPr>
            <w:tcW w:w="1559" w:type="dxa"/>
            <w:shd w:val="clear" w:color="auto" w:fill="auto"/>
          </w:tcPr>
          <w:p w:rsidR="00E805F1" w:rsidRPr="00C5737D" w:rsidRDefault="007672C8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_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color w:val="800000"/>
              </w:rPr>
            </w:pPr>
            <w:r w:rsidRPr="002F1EA5"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E805F1" w:rsidRPr="007672C8" w:rsidRDefault="007672C8" w:rsidP="00CA713E">
            <w:pPr>
              <w:jc w:val="both"/>
            </w:pPr>
            <w:r w:rsidRPr="007672C8">
              <w:t>_</w:t>
            </w:r>
          </w:p>
        </w:tc>
        <w:tc>
          <w:tcPr>
            <w:tcW w:w="1530" w:type="dxa"/>
            <w:shd w:val="clear" w:color="auto" w:fill="auto"/>
          </w:tcPr>
          <w:p w:rsidR="00E805F1" w:rsidRPr="007672C8" w:rsidRDefault="007672C8" w:rsidP="00CA713E">
            <w:pPr>
              <w:jc w:val="both"/>
            </w:pPr>
            <w:r w:rsidRPr="007672C8">
              <w:t>_</w:t>
            </w:r>
          </w:p>
        </w:tc>
        <w:tc>
          <w:tcPr>
            <w:tcW w:w="1134" w:type="dxa"/>
            <w:shd w:val="clear" w:color="auto" w:fill="auto"/>
          </w:tcPr>
          <w:p w:rsidR="00E805F1" w:rsidRPr="007672C8" w:rsidRDefault="007672C8" w:rsidP="00CA713E">
            <w:pPr>
              <w:jc w:val="both"/>
            </w:pPr>
            <w:r w:rsidRPr="007672C8">
              <w:t>_</w:t>
            </w:r>
          </w:p>
        </w:tc>
        <w:tc>
          <w:tcPr>
            <w:tcW w:w="993" w:type="dxa"/>
            <w:shd w:val="clear" w:color="auto" w:fill="auto"/>
          </w:tcPr>
          <w:p w:rsidR="00E805F1" w:rsidRPr="007672C8" w:rsidRDefault="007672C8" w:rsidP="00CA713E">
            <w:pPr>
              <w:jc w:val="both"/>
            </w:pPr>
            <w:r w:rsidRPr="007672C8">
              <w:t>_</w:t>
            </w:r>
          </w:p>
        </w:tc>
        <w:tc>
          <w:tcPr>
            <w:tcW w:w="1417" w:type="dxa"/>
            <w:shd w:val="clear" w:color="auto" w:fill="auto"/>
          </w:tcPr>
          <w:p w:rsidR="007672C8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672C8" w:rsidRPr="00C5737D">
              <w:rPr>
                <w:sz w:val="22"/>
                <w:szCs w:val="22"/>
              </w:rPr>
              <w:t>квартира</w:t>
            </w:r>
          </w:p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7672C8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672C8" w:rsidRPr="00C5737D" w:rsidRDefault="004E7E5B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</w:t>
            </w:r>
          </w:p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7672C8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210</w:t>
            </w:r>
          </w:p>
        </w:tc>
        <w:tc>
          <w:tcPr>
            <w:tcW w:w="992" w:type="dxa"/>
            <w:shd w:val="clear" w:color="auto" w:fill="auto"/>
          </w:tcPr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7672C8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05F1" w:rsidRPr="007672C8" w:rsidRDefault="007672C8" w:rsidP="00CA713E">
            <w:pPr>
              <w:jc w:val="both"/>
            </w:pPr>
            <w:r>
              <w:t>_</w:t>
            </w:r>
          </w:p>
        </w:tc>
        <w:tc>
          <w:tcPr>
            <w:tcW w:w="1418" w:type="dxa"/>
            <w:shd w:val="clear" w:color="auto" w:fill="auto"/>
          </w:tcPr>
          <w:p w:rsidR="00E805F1" w:rsidRPr="00C5737D" w:rsidRDefault="004E7E5B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6920,74</w:t>
            </w:r>
          </w:p>
        </w:tc>
        <w:tc>
          <w:tcPr>
            <w:tcW w:w="1559" w:type="dxa"/>
            <w:shd w:val="clear" w:color="auto" w:fill="auto"/>
          </w:tcPr>
          <w:p w:rsidR="00E805F1" w:rsidRPr="007672C8" w:rsidRDefault="007672C8" w:rsidP="00CA713E">
            <w:pPr>
              <w:jc w:val="both"/>
            </w:pPr>
            <w:r>
              <w:t>_</w:t>
            </w:r>
          </w:p>
        </w:tc>
      </w:tr>
      <w:tr w:rsidR="00064C18" w:rsidRPr="00C5737D" w:rsidTr="00CA713E">
        <w:tc>
          <w:tcPr>
            <w:tcW w:w="1701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Антаков </w:t>
            </w:r>
            <w:r w:rsidR="00646042">
              <w:rPr>
                <w:b/>
                <w:sz w:val="22"/>
                <w:szCs w:val="22"/>
              </w:rPr>
              <w:t>А.Н.</w:t>
            </w:r>
          </w:p>
        </w:tc>
        <w:tc>
          <w:tcPr>
            <w:tcW w:w="1560" w:type="dxa"/>
            <w:shd w:val="clear" w:color="auto" w:fill="auto"/>
          </w:tcPr>
          <w:p w:rsidR="00CA713E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первый заместитель главы Еткульского </w:t>
            </w:r>
            <w:r w:rsidRPr="00C5737D">
              <w:rPr>
                <w:sz w:val="22"/>
                <w:szCs w:val="22"/>
              </w:rPr>
              <w:lastRenderedPageBreak/>
              <w:t>муниципаль</w:t>
            </w:r>
            <w:r w:rsidR="00CA713E">
              <w:rPr>
                <w:sz w:val="22"/>
                <w:szCs w:val="22"/>
              </w:rPr>
              <w:t>-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446" w:type="dxa"/>
            <w:shd w:val="clear" w:color="auto" w:fill="auto"/>
          </w:tcPr>
          <w:p w:rsidR="00856DF3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="00856DF3" w:rsidRPr="00C5737D">
              <w:rPr>
                <w:sz w:val="22"/>
                <w:szCs w:val="22"/>
              </w:rPr>
              <w:t>земельный участок</w:t>
            </w:r>
          </w:p>
          <w:p w:rsidR="00856DF3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856DF3" w:rsidRPr="00C5737D">
              <w:rPr>
                <w:sz w:val="22"/>
                <w:szCs w:val="22"/>
              </w:rP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849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54,5</w:t>
            </w:r>
          </w:p>
        </w:tc>
        <w:tc>
          <w:tcPr>
            <w:tcW w:w="993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6DF3" w:rsidRPr="002F1EA5" w:rsidRDefault="00856DF3" w:rsidP="00CA713E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6DF3" w:rsidRDefault="00856DF3" w:rsidP="00CA71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гковой автомобиль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Hyundai Santa Fe</w:t>
            </w:r>
          </w:p>
        </w:tc>
        <w:tc>
          <w:tcPr>
            <w:tcW w:w="1418" w:type="dxa"/>
            <w:shd w:val="clear" w:color="auto" w:fill="auto"/>
          </w:tcPr>
          <w:p w:rsidR="00856DF3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478,26</w:t>
            </w:r>
          </w:p>
        </w:tc>
        <w:tc>
          <w:tcPr>
            <w:tcW w:w="1559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</w:tr>
      <w:tr w:rsidR="00064C18" w:rsidRPr="00C5737D" w:rsidTr="00CA713E">
        <w:tc>
          <w:tcPr>
            <w:tcW w:w="1701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lastRenderedPageBreak/>
              <w:t xml:space="preserve">Кузьменков </w:t>
            </w:r>
            <w:r w:rsidR="00646042">
              <w:rPr>
                <w:b/>
                <w:sz w:val="22"/>
                <w:szCs w:val="22"/>
              </w:rPr>
              <w:t>Ю.В.</w:t>
            </w:r>
          </w:p>
        </w:tc>
        <w:tc>
          <w:tcPr>
            <w:tcW w:w="1560" w:type="dxa"/>
            <w:shd w:val="clear" w:color="auto" w:fill="auto"/>
          </w:tcPr>
          <w:p w:rsidR="00CA713E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заместитель Главы Еткульского муниципаль</w:t>
            </w:r>
            <w:r w:rsidR="00CA713E">
              <w:rPr>
                <w:sz w:val="22"/>
                <w:szCs w:val="22"/>
              </w:rPr>
              <w:t>-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ного района по социальным вопросам </w:t>
            </w:r>
          </w:p>
        </w:tc>
        <w:tc>
          <w:tcPr>
            <w:tcW w:w="1446" w:type="dxa"/>
            <w:shd w:val="clear" w:color="auto" w:fill="auto"/>
          </w:tcPr>
          <w:p w:rsidR="00856DF3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856DF3" w:rsidRPr="00C5737D">
              <w:rPr>
                <w:sz w:val="22"/>
                <w:szCs w:val="22"/>
              </w:rPr>
              <w:t>земельный участок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856DF3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634A15" w:rsidRDefault="00856DF3" w:rsidP="00CA713E">
            <w:pPr>
              <w:jc w:val="both"/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6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8,2</w:t>
            </w:r>
          </w:p>
        </w:tc>
        <w:tc>
          <w:tcPr>
            <w:tcW w:w="993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6DF3" w:rsidRPr="002F1EA5" w:rsidRDefault="00856DF3" w:rsidP="00CA713E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6DF3" w:rsidRDefault="00856DF3" w:rsidP="00CA71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гковой автомобиль</w:t>
            </w:r>
          </w:p>
          <w:p w:rsidR="00856DF3" w:rsidRPr="00C5737D" w:rsidRDefault="00856DF3" w:rsidP="00D22F27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Ма</w:t>
            </w:r>
            <w:r w:rsidR="00D22F27">
              <w:rPr>
                <w:sz w:val="22"/>
                <w:szCs w:val="22"/>
                <w:lang w:val="en-US"/>
              </w:rPr>
              <w:t>zda</w:t>
            </w:r>
            <w:r w:rsidRPr="00C5737D">
              <w:rPr>
                <w:sz w:val="22"/>
                <w:szCs w:val="22"/>
              </w:rPr>
              <w:t xml:space="preserve"> CX 5</w:t>
            </w:r>
          </w:p>
        </w:tc>
        <w:tc>
          <w:tcPr>
            <w:tcW w:w="1418" w:type="dxa"/>
            <w:shd w:val="clear" w:color="auto" w:fill="auto"/>
          </w:tcPr>
          <w:p w:rsidR="00856DF3" w:rsidRPr="00C5737D" w:rsidRDefault="009D515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34754</w:t>
            </w:r>
            <w:r w:rsidR="00856DF3" w:rsidRPr="00C5737D">
              <w:rPr>
                <w:sz w:val="22"/>
                <w:szCs w:val="22"/>
              </w:rPr>
              <w:t>, 00</w:t>
            </w:r>
          </w:p>
        </w:tc>
        <w:tc>
          <w:tcPr>
            <w:tcW w:w="1559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46" w:type="dxa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BA0E46" w:rsidRPr="007672C8" w:rsidRDefault="00BA0E46" w:rsidP="00CA713E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A0E46" w:rsidRPr="007672C8" w:rsidRDefault="00BA0E46" w:rsidP="00CA713E">
            <w:pPr>
              <w:jc w:val="both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BA0E46" w:rsidRPr="007672C8" w:rsidRDefault="00BA0E46" w:rsidP="00CA713E">
            <w:pPr>
              <w:jc w:val="both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A0E46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A0E46" w:rsidRPr="00C5737D">
              <w:rPr>
                <w:sz w:val="22"/>
                <w:szCs w:val="22"/>
              </w:rPr>
              <w:t>квартира</w:t>
            </w:r>
          </w:p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</w:p>
          <w:p w:rsidR="00BA0E46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BA0E46" w:rsidRPr="00C5737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8,2</w:t>
            </w:r>
          </w:p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</w:p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6</w:t>
            </w:r>
          </w:p>
          <w:p w:rsidR="00BA0E46" w:rsidRPr="00C5737D" w:rsidRDefault="00BA0E46" w:rsidP="00CA713E">
            <w:pPr>
              <w:jc w:val="both"/>
              <w:rPr>
                <w:color w:val="8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</w:p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A0E46" w:rsidRPr="00C5737D" w:rsidRDefault="00BA0E46" w:rsidP="00CA713E">
            <w:pPr>
              <w:jc w:val="both"/>
              <w:rPr>
                <w:color w:val="8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0E46" w:rsidRPr="007672C8" w:rsidRDefault="00BA0E46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0E46" w:rsidRPr="00C5737D" w:rsidRDefault="009D515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14203</w:t>
            </w:r>
          </w:p>
        </w:tc>
        <w:tc>
          <w:tcPr>
            <w:tcW w:w="1559" w:type="dxa"/>
            <w:shd w:val="clear" w:color="auto" w:fill="auto"/>
          </w:tcPr>
          <w:p w:rsidR="00BA0E46" w:rsidRPr="007672C8" w:rsidRDefault="00BA0E46" w:rsidP="00CA713E">
            <w:pPr>
              <w:jc w:val="both"/>
            </w:pPr>
            <w:r>
              <w:t>-</w:t>
            </w:r>
          </w:p>
        </w:tc>
      </w:tr>
      <w:tr w:rsidR="00064C18" w:rsidRPr="00C5737D" w:rsidTr="00CA713E">
        <w:tc>
          <w:tcPr>
            <w:tcW w:w="1701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Мельник </w:t>
            </w:r>
            <w:r w:rsidR="00646042">
              <w:rPr>
                <w:b/>
                <w:sz w:val="22"/>
                <w:szCs w:val="22"/>
              </w:rPr>
              <w:t>Т.Е.</w:t>
            </w:r>
          </w:p>
        </w:tc>
        <w:tc>
          <w:tcPr>
            <w:tcW w:w="1560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заместитель Главы Еткульского муниципаль</w:t>
            </w:r>
            <w:r w:rsidR="00DF7980">
              <w:rPr>
                <w:sz w:val="20"/>
                <w:szCs w:val="20"/>
              </w:rPr>
              <w:t>-</w:t>
            </w:r>
            <w:r w:rsidRPr="00C5737D">
              <w:rPr>
                <w:sz w:val="20"/>
                <w:szCs w:val="20"/>
              </w:rPr>
              <w:t>ного района по финансово-экономическим вопросам, начальник финансового управления</w:t>
            </w:r>
          </w:p>
        </w:tc>
        <w:tc>
          <w:tcPr>
            <w:tcW w:w="1446" w:type="dxa"/>
            <w:shd w:val="clear" w:color="auto" w:fill="auto"/>
          </w:tcPr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5453A" w:rsidRPr="00C5737D">
              <w:rPr>
                <w:sz w:val="22"/>
                <w:szCs w:val="22"/>
              </w:rPr>
              <w:t>земельный участок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55453A" w:rsidRPr="00C5737D">
              <w:rPr>
                <w:sz w:val="22"/>
                <w:szCs w:val="22"/>
              </w:rPr>
              <w:t>квартир</w:t>
            </w:r>
            <w:r w:rsidR="00FC5A2D" w:rsidRPr="00C5737D">
              <w:rPr>
                <w:sz w:val="22"/>
                <w:szCs w:val="22"/>
              </w:rPr>
              <w:t>а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55453A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376E05" w:rsidRPr="00C5737D">
              <w:rPr>
                <w:sz w:val="22"/>
                <w:szCs w:val="22"/>
              </w:rPr>
              <w:t>долевая</w:t>
            </w:r>
            <w:r w:rsidRPr="00C5737D">
              <w:rPr>
                <w:sz w:val="22"/>
                <w:szCs w:val="22"/>
              </w:rPr>
              <w:t xml:space="preserve"> – 1/4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6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color w:val="333333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417" w:type="dxa"/>
            <w:shd w:val="clear" w:color="auto" w:fill="auto"/>
          </w:tcPr>
          <w:p w:rsidR="0055453A" w:rsidRPr="002F1EA5" w:rsidRDefault="0055453A" w:rsidP="00CA713E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453A" w:rsidRDefault="0055453A" w:rsidP="00CA71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5453A" w:rsidRPr="00C5737D" w:rsidRDefault="001C3567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03279,31</w:t>
            </w:r>
          </w:p>
        </w:tc>
        <w:tc>
          <w:tcPr>
            <w:tcW w:w="1559" w:type="dxa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color w:val="800000"/>
              </w:rPr>
            </w:pPr>
            <w:r w:rsidRPr="002F1EA5"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5453A" w:rsidRPr="00C5737D">
              <w:rPr>
                <w:sz w:val="22"/>
                <w:szCs w:val="22"/>
              </w:rPr>
              <w:t>земельный участок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55453A" w:rsidRPr="00C5737D">
              <w:rPr>
                <w:sz w:val="22"/>
                <w:szCs w:val="22"/>
              </w:rPr>
              <w:t>земельный участок</w:t>
            </w:r>
          </w:p>
          <w:p w:rsidR="001C3567" w:rsidRDefault="001C3567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FA11B8" w:rsidRPr="00C5737D">
              <w:rPr>
                <w:sz w:val="22"/>
                <w:szCs w:val="22"/>
              </w:rPr>
              <w:t xml:space="preserve">земельный </w:t>
            </w:r>
            <w:r w:rsidR="000E4180">
              <w:rPr>
                <w:sz w:val="22"/>
                <w:szCs w:val="22"/>
              </w:rPr>
              <w:t>участок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FC5A2D" w:rsidRPr="00C5737D">
              <w:rPr>
                <w:sz w:val="22"/>
                <w:szCs w:val="22"/>
              </w:rPr>
              <w:t>квартира</w:t>
            </w:r>
            <w:r w:rsidR="0055453A" w:rsidRPr="00C5737D">
              <w:rPr>
                <w:sz w:val="22"/>
                <w:szCs w:val="22"/>
              </w:rPr>
              <w:t xml:space="preserve"> </w:t>
            </w: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DF7980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376E05" w:rsidRPr="00C5737D">
              <w:rPr>
                <w:sz w:val="22"/>
                <w:szCs w:val="22"/>
              </w:rPr>
              <w:t>о</w:t>
            </w:r>
            <w:r w:rsidR="0055453A" w:rsidRPr="00C5737D">
              <w:rPr>
                <w:sz w:val="22"/>
                <w:szCs w:val="22"/>
              </w:rPr>
              <w:t>бъект незавершен</w:t>
            </w:r>
            <w:r w:rsidR="00DF7980">
              <w:rPr>
                <w:sz w:val="22"/>
                <w:szCs w:val="22"/>
              </w:rPr>
              <w:t>-</w:t>
            </w:r>
          </w:p>
          <w:p w:rsidR="0055453A" w:rsidRPr="007672C8" w:rsidRDefault="0055453A" w:rsidP="00CA713E">
            <w:pPr>
              <w:jc w:val="both"/>
            </w:pPr>
            <w:r w:rsidRPr="00C5737D">
              <w:rPr>
                <w:sz w:val="22"/>
                <w:szCs w:val="22"/>
              </w:rPr>
              <w:t>ного строительст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ва</w:t>
            </w:r>
          </w:p>
        </w:tc>
        <w:tc>
          <w:tcPr>
            <w:tcW w:w="1530" w:type="dxa"/>
            <w:shd w:val="clear" w:color="auto" w:fill="auto"/>
          </w:tcPr>
          <w:p w:rsidR="0055453A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FA11B8" w:rsidRPr="00C5737D">
              <w:rPr>
                <w:sz w:val="22"/>
                <w:szCs w:val="22"/>
              </w:rPr>
              <w:t>ндивидуальна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FA11B8" w:rsidRPr="00C5737D">
              <w:rPr>
                <w:sz w:val="22"/>
                <w:szCs w:val="22"/>
              </w:rPr>
              <w:t>ндивидуальная</w:t>
            </w: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D606E9" w:rsidRPr="00C5737D">
              <w:rPr>
                <w:sz w:val="22"/>
                <w:szCs w:val="22"/>
              </w:rPr>
              <w:t>долевая (2/41)</w:t>
            </w:r>
          </w:p>
          <w:p w:rsidR="00FA11B8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376E05" w:rsidRPr="00C5737D">
              <w:rPr>
                <w:sz w:val="22"/>
                <w:szCs w:val="22"/>
              </w:rPr>
              <w:t>долевая</w:t>
            </w:r>
            <w:r w:rsidRPr="00C5737D">
              <w:rPr>
                <w:sz w:val="22"/>
                <w:szCs w:val="22"/>
              </w:rPr>
              <w:t xml:space="preserve"> – 3/4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D606E9" w:rsidRPr="00FC5A2D" w:rsidRDefault="00D606E9" w:rsidP="00CA713E">
            <w:pPr>
              <w:jc w:val="both"/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521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504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476000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0E418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7672C8" w:rsidRDefault="00FA11B8" w:rsidP="00CA713E">
            <w:pPr>
              <w:jc w:val="both"/>
            </w:pPr>
            <w:r w:rsidRPr="00C5737D"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shd w:val="clear" w:color="auto" w:fill="auto"/>
          </w:tcPr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7672C8" w:rsidRDefault="00FA11B8" w:rsidP="00CA713E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5453A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453A" w:rsidRPr="00C5737D" w:rsidRDefault="00FA11B8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color w:val="8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453A" w:rsidRPr="00C5737D" w:rsidRDefault="00FA11B8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color w:val="8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F4585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949AF" w:rsidRPr="00C5737D">
              <w:rPr>
                <w:sz w:val="22"/>
                <w:szCs w:val="22"/>
              </w:rPr>
              <w:t>Легковой а</w:t>
            </w:r>
            <w:r w:rsidR="002F4585" w:rsidRPr="00C5737D">
              <w:rPr>
                <w:sz w:val="22"/>
                <w:szCs w:val="22"/>
              </w:rPr>
              <w:t>втомобиль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Шевроле Нива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7672C8" w:rsidRDefault="001C3567" w:rsidP="00CA713E">
            <w:pPr>
              <w:jc w:val="both"/>
            </w:pPr>
            <w:r>
              <w:rPr>
                <w:sz w:val="22"/>
                <w:szCs w:val="22"/>
              </w:rPr>
              <w:t>2)</w:t>
            </w:r>
            <w:r w:rsidR="00FA11B8" w:rsidRPr="00C5737D">
              <w:rPr>
                <w:sz w:val="22"/>
                <w:szCs w:val="22"/>
              </w:rPr>
              <w:t>Автоприцеп 8186</w:t>
            </w:r>
          </w:p>
        </w:tc>
        <w:tc>
          <w:tcPr>
            <w:tcW w:w="1418" w:type="dxa"/>
            <w:shd w:val="clear" w:color="auto" w:fill="auto"/>
          </w:tcPr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94.19</w:t>
            </w:r>
          </w:p>
        </w:tc>
        <w:tc>
          <w:tcPr>
            <w:tcW w:w="1559" w:type="dxa"/>
            <w:shd w:val="clear" w:color="auto" w:fill="auto"/>
          </w:tcPr>
          <w:p w:rsidR="0055453A" w:rsidRPr="007672C8" w:rsidRDefault="00FA11B8" w:rsidP="00CA713E">
            <w:pPr>
              <w:jc w:val="both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Пастухов </w:t>
            </w:r>
            <w:r w:rsidR="00646042">
              <w:rPr>
                <w:b/>
                <w:sz w:val="22"/>
                <w:szCs w:val="22"/>
              </w:rPr>
              <w:t>В.М.</w:t>
            </w:r>
          </w:p>
        </w:tc>
        <w:tc>
          <w:tcPr>
            <w:tcW w:w="1560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заместитель </w:t>
            </w:r>
            <w:r w:rsidR="00CA713E">
              <w:rPr>
                <w:sz w:val="22"/>
                <w:szCs w:val="22"/>
              </w:rPr>
              <w:lastRenderedPageBreak/>
              <w:t xml:space="preserve">Главы </w:t>
            </w:r>
            <w:r w:rsidRPr="00C5737D">
              <w:rPr>
                <w:sz w:val="22"/>
                <w:szCs w:val="22"/>
              </w:rPr>
              <w:t xml:space="preserve"> района</w:t>
            </w:r>
            <w:r w:rsidR="000B38F0" w:rsidRPr="00C5737D">
              <w:rPr>
                <w:sz w:val="22"/>
                <w:szCs w:val="22"/>
              </w:rPr>
              <w:t xml:space="preserve">, председатель комитета </w:t>
            </w:r>
            <w:r w:rsidRPr="00C5737D">
              <w:rPr>
                <w:sz w:val="22"/>
                <w:szCs w:val="22"/>
              </w:rPr>
              <w:t xml:space="preserve"> по </w:t>
            </w:r>
            <w:r w:rsidR="000B38F0" w:rsidRPr="00C5737D">
              <w:rPr>
                <w:sz w:val="22"/>
                <w:szCs w:val="22"/>
              </w:rPr>
              <w:t>управлению имуществом и земельным отношениям</w:t>
            </w:r>
          </w:p>
        </w:tc>
        <w:tc>
          <w:tcPr>
            <w:tcW w:w="1446" w:type="dxa"/>
            <w:shd w:val="clear" w:color="auto" w:fill="auto"/>
          </w:tcPr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="00856DF3" w:rsidRPr="00C5737D">
              <w:rPr>
                <w:sz w:val="22"/>
                <w:szCs w:val="22"/>
              </w:rPr>
              <w:t xml:space="preserve">земельный </w:t>
            </w:r>
            <w:r w:rsidR="00856DF3" w:rsidRPr="00C5737D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856DF3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индивидуаль</w:t>
            </w:r>
            <w:r w:rsidRPr="00C5737D">
              <w:rPr>
                <w:sz w:val="22"/>
                <w:szCs w:val="22"/>
              </w:rPr>
              <w:lastRenderedPageBreak/>
              <w:t xml:space="preserve">ная 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– 1/3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1273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56DF3" w:rsidRPr="00C5737D">
              <w:rPr>
                <w:sz w:val="22"/>
                <w:szCs w:val="22"/>
              </w:rPr>
              <w:t>оссия</w:t>
            </w:r>
          </w:p>
        </w:tc>
        <w:tc>
          <w:tcPr>
            <w:tcW w:w="1417" w:type="dxa"/>
            <w:shd w:val="clear" w:color="auto" w:fill="auto"/>
          </w:tcPr>
          <w:p w:rsidR="00856DF3" w:rsidRPr="002F1EA5" w:rsidRDefault="00856DF3" w:rsidP="00CA713E">
            <w:pPr>
              <w:jc w:val="both"/>
            </w:pPr>
            <w: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6DF3" w:rsidRDefault="00856DF3" w:rsidP="00CA71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легковой </w:t>
            </w: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 w:rsidR="00856DF3" w:rsidRPr="00C5737D">
              <w:rPr>
                <w:sz w:val="22"/>
                <w:szCs w:val="22"/>
              </w:rPr>
              <w:t>ИЖ  2126-020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376F2A">
              <w:rPr>
                <w:sz w:val="22"/>
                <w:szCs w:val="22"/>
              </w:rPr>
              <w:t>а</w:t>
            </w:r>
            <w:r w:rsidR="00856DF3" w:rsidRPr="00C5737D">
              <w:rPr>
                <w:sz w:val="22"/>
                <w:szCs w:val="22"/>
              </w:rPr>
              <w:t xml:space="preserve">втомобиль </w:t>
            </w:r>
            <w:r w:rsidR="005A3082" w:rsidRPr="00C5737D">
              <w:rPr>
                <w:sz w:val="22"/>
                <w:szCs w:val="22"/>
              </w:rPr>
              <w:t>Ниссаи Кашкай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856DF3" w:rsidRPr="00C5737D">
              <w:rPr>
                <w:sz w:val="22"/>
                <w:szCs w:val="22"/>
              </w:rPr>
              <w:t>Автоприцеп ГКБ-819</w:t>
            </w:r>
          </w:p>
        </w:tc>
        <w:tc>
          <w:tcPr>
            <w:tcW w:w="1418" w:type="dxa"/>
            <w:shd w:val="clear" w:color="auto" w:fill="auto"/>
          </w:tcPr>
          <w:p w:rsidR="00856DF3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769511</w:t>
            </w:r>
            <w:r w:rsidR="00856DF3" w:rsidRPr="00C5737D">
              <w:rPr>
                <w:sz w:val="22"/>
                <w:szCs w:val="22"/>
              </w:rPr>
              <w:t>,</w:t>
            </w:r>
            <w:r w:rsidRPr="00C5737D"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color w:val="333333"/>
                <w:sz w:val="22"/>
                <w:szCs w:val="22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446" w:type="dxa"/>
            <w:shd w:val="clear" w:color="auto" w:fill="auto"/>
          </w:tcPr>
          <w:p w:rsidR="00DB5A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B5A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DB5AE9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-1/3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5AE9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DB5AE9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5AE9" w:rsidRPr="007672C8" w:rsidRDefault="00DB5AE9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B5AE9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55789.49</w:t>
            </w:r>
          </w:p>
        </w:tc>
        <w:tc>
          <w:tcPr>
            <w:tcW w:w="1559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</w:tr>
      <w:tr w:rsidR="00064C18" w:rsidRPr="00C5737D" w:rsidTr="00DF7980">
        <w:tc>
          <w:tcPr>
            <w:tcW w:w="1701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Жигарев </w:t>
            </w:r>
            <w:r w:rsidR="00646042">
              <w:rPr>
                <w:b/>
                <w:sz w:val="22"/>
                <w:szCs w:val="22"/>
              </w:rPr>
              <w:t>А.И.</w:t>
            </w:r>
          </w:p>
        </w:tc>
        <w:tc>
          <w:tcPr>
            <w:tcW w:w="1560" w:type="dxa"/>
            <w:shd w:val="clear" w:color="auto" w:fill="auto"/>
          </w:tcPr>
          <w:p w:rsidR="00DF7980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заместитель Г</w:t>
            </w:r>
            <w:r w:rsidR="00CA713E">
              <w:rPr>
                <w:sz w:val="22"/>
                <w:szCs w:val="22"/>
              </w:rPr>
              <w:t xml:space="preserve">лавы </w:t>
            </w:r>
            <w:r w:rsidRPr="00C5737D">
              <w:rPr>
                <w:sz w:val="22"/>
                <w:szCs w:val="22"/>
              </w:rPr>
              <w:t>района по агропромыш</w:t>
            </w:r>
            <w:r w:rsidR="00DF7980">
              <w:rPr>
                <w:sz w:val="22"/>
                <w:szCs w:val="22"/>
              </w:rPr>
              <w:t>-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нным вопросам, начальник Еткульского  управления сельского хозяйства и продовольст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вия</w:t>
            </w:r>
          </w:p>
        </w:tc>
        <w:tc>
          <w:tcPr>
            <w:tcW w:w="1446" w:type="dxa"/>
            <w:shd w:val="clear" w:color="auto" w:fill="auto"/>
          </w:tcPr>
          <w:p w:rsidR="00DB5AE9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DB5AE9" w:rsidRPr="00C5737D">
              <w:rPr>
                <w:sz w:val="22"/>
                <w:szCs w:val="22"/>
              </w:rPr>
              <w:t>земельный участок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9D5151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D5151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B5AE9" w:rsidRPr="00C5737D" w:rsidRDefault="00794FA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индивидуальная 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794FA2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794FA2" w:rsidRPr="00C5737D">
              <w:rPr>
                <w:sz w:val="22"/>
                <w:szCs w:val="22"/>
              </w:rPr>
              <w:t>долевая</w:t>
            </w:r>
            <w:r w:rsidRPr="00C5737D">
              <w:rPr>
                <w:sz w:val="22"/>
                <w:szCs w:val="22"/>
              </w:rPr>
              <w:t xml:space="preserve"> – 1/4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860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F7980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 </w:t>
            </w:r>
          </w:p>
          <w:p w:rsidR="00DB5AE9" w:rsidRPr="00064C18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2,99</w:t>
            </w:r>
          </w:p>
        </w:tc>
        <w:tc>
          <w:tcPr>
            <w:tcW w:w="993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5AE9" w:rsidRPr="002F1EA5" w:rsidRDefault="00B82BF8" w:rsidP="00CA713E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B82BF8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5AE9" w:rsidRDefault="00B82BF8" w:rsidP="00CA71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B5AE9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949AF" w:rsidRPr="00C5737D">
              <w:rPr>
                <w:sz w:val="22"/>
                <w:szCs w:val="22"/>
              </w:rPr>
              <w:t>Легковой а</w:t>
            </w:r>
            <w:r w:rsidR="009424EF" w:rsidRPr="00C5737D">
              <w:rPr>
                <w:sz w:val="22"/>
                <w:szCs w:val="22"/>
              </w:rPr>
              <w:t xml:space="preserve">втомобиль </w:t>
            </w:r>
            <w:r w:rsidR="00DB5AE9" w:rsidRPr="00C5737D">
              <w:rPr>
                <w:sz w:val="22"/>
                <w:szCs w:val="22"/>
              </w:rPr>
              <w:t>ВАЗ 2107</w:t>
            </w:r>
            <w:r w:rsidR="006739C4" w:rsidRPr="00C5737D">
              <w:rPr>
                <w:sz w:val="22"/>
                <w:szCs w:val="22"/>
              </w:rPr>
              <w:t>4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DB5AE9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424EF" w:rsidRPr="00C5737D">
              <w:rPr>
                <w:sz w:val="22"/>
                <w:szCs w:val="22"/>
              </w:rPr>
              <w:t>Т</w:t>
            </w:r>
            <w:r w:rsidR="00DB5AE9" w:rsidRPr="00C5737D">
              <w:rPr>
                <w:sz w:val="22"/>
                <w:szCs w:val="22"/>
              </w:rPr>
              <w:t>рактор Т-16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6739C4" w:rsidRPr="00C5737D">
              <w:rPr>
                <w:sz w:val="22"/>
                <w:szCs w:val="22"/>
              </w:rPr>
              <w:t>Легковой п</w:t>
            </w:r>
            <w:r w:rsidR="00DB5AE9" w:rsidRPr="00C5737D">
              <w:rPr>
                <w:sz w:val="22"/>
                <w:szCs w:val="22"/>
              </w:rPr>
              <w:t xml:space="preserve">рицеп 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ПЛ - 02</w:t>
            </w:r>
          </w:p>
        </w:tc>
        <w:tc>
          <w:tcPr>
            <w:tcW w:w="1418" w:type="dxa"/>
            <w:shd w:val="clear" w:color="auto" w:fill="auto"/>
          </w:tcPr>
          <w:p w:rsidR="00DB5AE9" w:rsidRPr="00C5737D" w:rsidRDefault="009D515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93928</w:t>
            </w:r>
            <w:r w:rsidR="00B82BF8" w:rsidRPr="00C5737D">
              <w:rPr>
                <w:sz w:val="22"/>
                <w:szCs w:val="22"/>
              </w:rPr>
              <w:t>,</w:t>
            </w:r>
            <w:r w:rsidRPr="00C5737D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DB5AE9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квартира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DB5AE9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B5A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B82BF8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– 1/4</w:t>
            </w:r>
          </w:p>
          <w:p w:rsidR="00B82BF8" w:rsidRPr="00C5737D" w:rsidRDefault="00B82B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2,99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860</w:t>
            </w:r>
          </w:p>
        </w:tc>
        <w:tc>
          <w:tcPr>
            <w:tcW w:w="992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5AE9" w:rsidRPr="007672C8" w:rsidRDefault="00B82BF8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60764.15</w:t>
            </w:r>
          </w:p>
        </w:tc>
        <w:tc>
          <w:tcPr>
            <w:tcW w:w="1559" w:type="dxa"/>
            <w:shd w:val="clear" w:color="auto" w:fill="auto"/>
          </w:tcPr>
          <w:p w:rsidR="00DB5AE9" w:rsidRPr="007672C8" w:rsidRDefault="00B82BF8" w:rsidP="00CA713E">
            <w:pPr>
              <w:jc w:val="both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Выборнова </w:t>
            </w:r>
            <w:r w:rsidR="00646042">
              <w:rPr>
                <w:b/>
                <w:sz w:val="22"/>
                <w:szCs w:val="22"/>
              </w:rPr>
              <w:t>О.В.</w:t>
            </w:r>
          </w:p>
        </w:tc>
        <w:tc>
          <w:tcPr>
            <w:tcW w:w="1560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управления образования администра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 Еткульского муниципаль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C2ED6" w:rsidRPr="00C5737D">
              <w:rPr>
                <w:sz w:val="22"/>
                <w:szCs w:val="22"/>
              </w:rPr>
              <w:t>земельный участок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5C2ED6" w:rsidRPr="00C5737D">
              <w:rPr>
                <w:sz w:val="22"/>
                <w:szCs w:val="22"/>
              </w:rP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8A562D" w:rsidRPr="00C5737D" w:rsidRDefault="00612C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5C2ED6" w:rsidRPr="00C5737D">
              <w:rPr>
                <w:sz w:val="22"/>
                <w:szCs w:val="22"/>
              </w:rPr>
              <w:t>ндив</w:t>
            </w:r>
            <w:r w:rsidR="00FC5A2D" w:rsidRPr="00C5737D">
              <w:rPr>
                <w:sz w:val="22"/>
                <w:szCs w:val="22"/>
              </w:rPr>
              <w:t>идуальная</w:t>
            </w:r>
          </w:p>
          <w:p w:rsidR="008A562D" w:rsidRPr="00C5737D" w:rsidRDefault="008A562D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612C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064C18">
              <w:rPr>
                <w:sz w:val="22"/>
                <w:szCs w:val="22"/>
              </w:rPr>
              <w:t>н</w:t>
            </w:r>
            <w:r w:rsidR="008A562D" w:rsidRPr="00C5737D">
              <w:rPr>
                <w:sz w:val="22"/>
                <w:szCs w:val="22"/>
              </w:rPr>
              <w:t>диви</w:t>
            </w:r>
            <w:r w:rsidR="00FC5A2D" w:rsidRPr="00C5737D">
              <w:rPr>
                <w:sz w:val="22"/>
                <w:szCs w:val="22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5C2ED6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83,</w:t>
            </w:r>
            <w:r w:rsidR="00931B0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Pr="00C5737D" w:rsidRDefault="005C2ED6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2ED6" w:rsidRPr="002F1EA5" w:rsidRDefault="005C2ED6" w:rsidP="00CA713E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2ED6" w:rsidRDefault="005C2ED6" w:rsidP="00CA71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ED6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992,10</w:t>
            </w:r>
          </w:p>
        </w:tc>
        <w:tc>
          <w:tcPr>
            <w:tcW w:w="1559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C2ED6" w:rsidRPr="00C5737D">
              <w:rPr>
                <w:sz w:val="22"/>
                <w:szCs w:val="22"/>
              </w:rPr>
              <w:t>жилой дом</w:t>
            </w:r>
          </w:p>
          <w:p w:rsidR="00931B05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31B0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C2ED6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83,</w:t>
            </w:r>
            <w:r w:rsidR="00931B05">
              <w:rPr>
                <w:sz w:val="22"/>
                <w:szCs w:val="22"/>
              </w:rPr>
              <w:t>1</w:t>
            </w:r>
          </w:p>
          <w:p w:rsidR="00931B05" w:rsidRDefault="00931B05" w:rsidP="00CA713E">
            <w:pPr>
              <w:jc w:val="both"/>
              <w:rPr>
                <w:sz w:val="22"/>
                <w:szCs w:val="22"/>
              </w:rPr>
            </w:pPr>
          </w:p>
          <w:p w:rsidR="00931B05" w:rsidRDefault="00931B05" w:rsidP="00CA713E">
            <w:pPr>
              <w:jc w:val="both"/>
              <w:rPr>
                <w:sz w:val="22"/>
                <w:szCs w:val="22"/>
              </w:rPr>
            </w:pPr>
          </w:p>
          <w:p w:rsidR="00931B05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2111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9424EF" w:rsidRPr="00C5737D">
              <w:rPr>
                <w:sz w:val="22"/>
                <w:szCs w:val="22"/>
              </w:rPr>
              <w:t xml:space="preserve">втомобиль </w:t>
            </w:r>
            <w:r>
              <w:rPr>
                <w:sz w:val="22"/>
                <w:szCs w:val="22"/>
              </w:rPr>
              <w:t>Хундай Акцент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C86C56" w:rsidRPr="00C5737D">
              <w:rPr>
                <w:sz w:val="22"/>
                <w:szCs w:val="22"/>
              </w:rPr>
              <w:t xml:space="preserve">Грузовой автомобиль </w:t>
            </w:r>
            <w:r w:rsidR="005C2ED6" w:rsidRPr="00C5737D">
              <w:rPr>
                <w:sz w:val="22"/>
                <w:szCs w:val="22"/>
              </w:rPr>
              <w:t>КАМАЗ 5410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Грузовой автомобиль ДАФ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5C2ED6" w:rsidRPr="00C5737D">
              <w:rPr>
                <w:sz w:val="22"/>
                <w:szCs w:val="22"/>
              </w:rPr>
              <w:t>Автоприцеп</w:t>
            </w:r>
          </w:p>
          <w:p w:rsidR="005C2ED6" w:rsidRPr="007672C8" w:rsidRDefault="005C2ED6" w:rsidP="00CA713E">
            <w:pPr>
              <w:jc w:val="both"/>
            </w:pPr>
            <w:r w:rsidRPr="00C5737D">
              <w:rPr>
                <w:sz w:val="22"/>
                <w:szCs w:val="22"/>
              </w:rPr>
              <w:t>ППМАЗ 97 5830 - 3012</w:t>
            </w:r>
          </w:p>
        </w:tc>
        <w:tc>
          <w:tcPr>
            <w:tcW w:w="1418" w:type="dxa"/>
            <w:shd w:val="clear" w:color="auto" w:fill="auto"/>
          </w:tcPr>
          <w:p w:rsidR="005C2ED6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000,0</w:t>
            </w:r>
          </w:p>
        </w:tc>
        <w:tc>
          <w:tcPr>
            <w:tcW w:w="1559" w:type="dxa"/>
            <w:shd w:val="clear" w:color="auto" w:fill="auto"/>
          </w:tcPr>
          <w:p w:rsidR="005C2ED6" w:rsidRPr="007672C8" w:rsidRDefault="005C2ED6" w:rsidP="00CA713E">
            <w:pPr>
              <w:jc w:val="both"/>
            </w:pPr>
            <w: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2ED6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C2ED6" w:rsidRPr="00C5737D">
              <w:rPr>
                <w:sz w:val="22"/>
                <w:szCs w:val="22"/>
              </w:rPr>
              <w:t>жилой дом</w:t>
            </w:r>
          </w:p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2ED6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83,</w:t>
            </w:r>
            <w:r w:rsidR="00931B05">
              <w:rPr>
                <w:sz w:val="22"/>
                <w:szCs w:val="22"/>
              </w:rPr>
              <w:t>1</w:t>
            </w:r>
          </w:p>
          <w:p w:rsidR="00282111" w:rsidRDefault="00282111" w:rsidP="00CA713E">
            <w:pPr>
              <w:jc w:val="both"/>
              <w:rPr>
                <w:sz w:val="22"/>
                <w:szCs w:val="22"/>
              </w:rPr>
            </w:pPr>
          </w:p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8A7C69" w:rsidRPr="00C5737D" w:rsidRDefault="008A7C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ED6" w:rsidRPr="0055453A" w:rsidRDefault="00282111" w:rsidP="00CA713E">
            <w:pPr>
              <w:jc w:val="both"/>
            </w:pPr>
            <w:r>
              <w:t>6395,15</w:t>
            </w:r>
          </w:p>
        </w:tc>
        <w:tc>
          <w:tcPr>
            <w:tcW w:w="1559" w:type="dxa"/>
            <w:shd w:val="clear" w:color="auto" w:fill="auto"/>
          </w:tcPr>
          <w:p w:rsidR="005C2ED6" w:rsidRPr="007672C8" w:rsidRDefault="005C2ED6" w:rsidP="00CA713E">
            <w:pPr>
              <w:jc w:val="both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Колодий </w:t>
            </w:r>
            <w:r w:rsidR="00646042">
              <w:rPr>
                <w:b/>
                <w:sz w:val="22"/>
                <w:szCs w:val="22"/>
              </w:rPr>
              <w:t>Т.В.</w:t>
            </w:r>
          </w:p>
        </w:tc>
        <w:tc>
          <w:tcPr>
            <w:tcW w:w="1560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жилищного отдела администра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 Еткульского муниципаль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21AD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AF21AD" w:rsidRPr="00C5737D">
              <w:rPr>
                <w:sz w:val="22"/>
                <w:szCs w:val="22"/>
              </w:rPr>
              <w:t>квартира</w:t>
            </w:r>
          </w:p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AF21AD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2</w:t>
            </w:r>
          </w:p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21AD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70339,04</w:t>
            </w:r>
          </w:p>
        </w:tc>
        <w:tc>
          <w:tcPr>
            <w:tcW w:w="1559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4E6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834E6" w:rsidRPr="00C5737D">
              <w:rPr>
                <w:sz w:val="22"/>
                <w:szCs w:val="22"/>
              </w:rPr>
              <w:t>квартира</w:t>
            </w:r>
          </w:p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B834E6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2</w:t>
            </w:r>
          </w:p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21AD" w:rsidRPr="007672C8" w:rsidRDefault="00B834E6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F21AD" w:rsidRPr="0055453A" w:rsidRDefault="00B834E6" w:rsidP="00CA713E">
            <w:pPr>
              <w:jc w:val="both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F21AD" w:rsidRDefault="00B834E6" w:rsidP="00CA713E">
            <w:pPr>
              <w:jc w:val="both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shd w:val="clear" w:color="auto" w:fill="auto"/>
          </w:tcPr>
          <w:p w:rsidR="009F7E80" w:rsidRPr="00C5737D" w:rsidRDefault="009F7E80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Константинов </w:t>
            </w:r>
            <w:r w:rsidR="00646042">
              <w:rPr>
                <w:b/>
                <w:sz w:val="22"/>
                <w:szCs w:val="22"/>
              </w:rPr>
              <w:t>А.Н.</w:t>
            </w:r>
          </w:p>
        </w:tc>
        <w:tc>
          <w:tcPr>
            <w:tcW w:w="1560" w:type="dxa"/>
            <w:shd w:val="clear" w:color="auto" w:fill="auto"/>
          </w:tcPr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начальник </w:t>
            </w:r>
            <w:r w:rsidR="005907AA">
              <w:rPr>
                <w:sz w:val="22"/>
                <w:szCs w:val="22"/>
              </w:rPr>
              <w:t xml:space="preserve">управления </w:t>
            </w:r>
            <w:r w:rsidRPr="00C5737D">
              <w:rPr>
                <w:sz w:val="22"/>
                <w:szCs w:val="22"/>
              </w:rPr>
              <w:t>строительства и архитектуры администра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 Еткульского муниципаль</w:t>
            </w:r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9F7E80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9F7E80" w:rsidRPr="00C5737D">
              <w:rPr>
                <w:sz w:val="22"/>
                <w:szCs w:val="22"/>
              </w:rPr>
              <w:t>земельный участок</w:t>
            </w:r>
            <w:r w:rsidR="005F60E3">
              <w:rPr>
                <w:sz w:val="22"/>
                <w:szCs w:val="22"/>
              </w:rPr>
              <w:t xml:space="preserve"> </w:t>
            </w:r>
          </w:p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</w:p>
          <w:p w:rsidR="009F7E80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F7E80" w:rsidRPr="00C5737D">
              <w:rPr>
                <w:sz w:val="22"/>
                <w:szCs w:val="22"/>
              </w:rPr>
              <w:t>объект незавершен</w:t>
            </w:r>
            <w:r w:rsidR="00110FD0">
              <w:rPr>
                <w:sz w:val="22"/>
                <w:szCs w:val="22"/>
              </w:rPr>
              <w:t>-</w:t>
            </w:r>
            <w:r w:rsidR="009F7E80" w:rsidRPr="00C5737D">
              <w:rPr>
                <w:sz w:val="22"/>
                <w:szCs w:val="22"/>
              </w:rPr>
              <w:t>ного строительст</w:t>
            </w:r>
            <w:r w:rsidR="00DF7980">
              <w:rPr>
                <w:sz w:val="22"/>
                <w:szCs w:val="22"/>
              </w:rPr>
              <w:t>-</w:t>
            </w:r>
            <w:r w:rsidR="009F7E80" w:rsidRPr="00C5737D">
              <w:rPr>
                <w:sz w:val="22"/>
                <w:szCs w:val="22"/>
              </w:rPr>
              <w:t>ва</w:t>
            </w:r>
          </w:p>
        </w:tc>
        <w:tc>
          <w:tcPr>
            <w:tcW w:w="1530" w:type="dxa"/>
            <w:shd w:val="clear" w:color="auto" w:fill="auto"/>
          </w:tcPr>
          <w:p w:rsidR="009F7E80" w:rsidRPr="00C5737D" w:rsidRDefault="00612C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9F7E80" w:rsidRPr="00C5737D">
              <w:rPr>
                <w:sz w:val="22"/>
                <w:szCs w:val="22"/>
              </w:rPr>
              <w:t>ндив</w:t>
            </w:r>
            <w:r w:rsidRPr="00C5737D">
              <w:rPr>
                <w:sz w:val="22"/>
                <w:szCs w:val="22"/>
              </w:rPr>
              <w:t>идуальная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9F7E80" w:rsidRPr="00C5737D" w:rsidRDefault="005F60E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25</w:t>
            </w:r>
          </w:p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</w:p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</w:p>
          <w:p w:rsidR="00612CE2" w:rsidRPr="00C5737D" w:rsidRDefault="005F60E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  <w:p w:rsidR="009F7E80" w:rsidRPr="00C5737D" w:rsidRDefault="009F7E80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</w:p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</w:p>
          <w:p w:rsidR="005F60E3" w:rsidRPr="00C5737D" w:rsidRDefault="005F60E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7E80" w:rsidRPr="00C5737D" w:rsidRDefault="009F7E80" w:rsidP="00CA713E">
            <w:pPr>
              <w:jc w:val="both"/>
              <w:rPr>
                <w:sz w:val="22"/>
                <w:szCs w:val="22"/>
              </w:rPr>
            </w:pPr>
          </w:p>
          <w:p w:rsidR="00612CE2" w:rsidRPr="00C5737D" w:rsidRDefault="00612CE2" w:rsidP="00CA713E">
            <w:pPr>
              <w:jc w:val="both"/>
              <w:rPr>
                <w:sz w:val="22"/>
                <w:szCs w:val="22"/>
              </w:rPr>
            </w:pPr>
          </w:p>
          <w:p w:rsidR="00612CE2" w:rsidRPr="00C5737D" w:rsidRDefault="00612CE2" w:rsidP="00CA713E">
            <w:pPr>
              <w:jc w:val="both"/>
              <w:rPr>
                <w:sz w:val="22"/>
                <w:szCs w:val="22"/>
              </w:rPr>
            </w:pPr>
          </w:p>
          <w:p w:rsidR="009F7E80" w:rsidRPr="00C5737D" w:rsidRDefault="009F7E80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7E80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F7E80" w:rsidRPr="00C5737D" w:rsidRDefault="005C2ED6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color w:val="333333"/>
                <w:sz w:val="22"/>
                <w:szCs w:val="22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9F7E80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A042F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9A042F" w:rsidRPr="00C5737D">
              <w:rPr>
                <w:sz w:val="22"/>
                <w:szCs w:val="22"/>
              </w:rPr>
              <w:t>ВАЗ 21053</w:t>
            </w:r>
          </w:p>
          <w:p w:rsidR="009A042F" w:rsidRPr="00C5737D" w:rsidRDefault="009A042F" w:rsidP="00CA713E">
            <w:pPr>
              <w:jc w:val="both"/>
              <w:rPr>
                <w:sz w:val="22"/>
                <w:szCs w:val="22"/>
              </w:rPr>
            </w:pPr>
          </w:p>
          <w:p w:rsidR="009F7E80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A042F" w:rsidRPr="00C5737D">
              <w:rPr>
                <w:sz w:val="22"/>
                <w:szCs w:val="22"/>
              </w:rPr>
              <w:t>Автоприцеп ЧМЗАП</w:t>
            </w:r>
          </w:p>
        </w:tc>
        <w:tc>
          <w:tcPr>
            <w:tcW w:w="1418" w:type="dxa"/>
            <w:shd w:val="clear" w:color="auto" w:fill="auto"/>
          </w:tcPr>
          <w:p w:rsidR="009F7E80" w:rsidRPr="00C5737D" w:rsidRDefault="005F60E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240,07</w:t>
            </w:r>
          </w:p>
        </w:tc>
        <w:tc>
          <w:tcPr>
            <w:tcW w:w="1559" w:type="dxa"/>
            <w:shd w:val="clear" w:color="auto" w:fill="auto"/>
          </w:tcPr>
          <w:p w:rsidR="009F7E80" w:rsidRPr="00C5737D" w:rsidRDefault="009F7E80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2ED6" w:rsidRPr="007672C8" w:rsidRDefault="005C2ED6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5C2ED6" w:rsidRPr="005907AA" w:rsidRDefault="005907AA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5534</w:t>
            </w:r>
            <w:r>
              <w:rPr>
                <w:sz w:val="22"/>
                <w:szCs w:val="22"/>
              </w:rPr>
              <w:t>,30</w:t>
            </w:r>
          </w:p>
        </w:tc>
        <w:tc>
          <w:tcPr>
            <w:tcW w:w="1559" w:type="dxa"/>
            <w:shd w:val="clear" w:color="auto" w:fill="auto"/>
          </w:tcPr>
          <w:p w:rsidR="005C2ED6" w:rsidRPr="007672C8" w:rsidRDefault="005C2ED6" w:rsidP="00CA713E">
            <w:pPr>
              <w:jc w:val="both"/>
            </w:pPr>
            <w:r>
              <w:t>-</w:t>
            </w:r>
          </w:p>
        </w:tc>
      </w:tr>
      <w:tr w:rsidR="00064C18" w:rsidRPr="00C5737D" w:rsidTr="00064C18">
        <w:trPr>
          <w:trHeight w:val="327"/>
        </w:trPr>
        <w:tc>
          <w:tcPr>
            <w:tcW w:w="3261" w:type="dxa"/>
            <w:gridSpan w:val="2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</w:t>
            </w:r>
            <w:r w:rsidR="00612CE2" w:rsidRPr="00C5737D">
              <w:rPr>
                <w:sz w:val="22"/>
                <w:szCs w:val="22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5C2ED6" w:rsidRPr="00C5737D" w:rsidRDefault="00612C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5C2ED6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– 1/3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9,7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ED6" w:rsidRPr="0055453A" w:rsidRDefault="005C2ED6" w:rsidP="00CA713E">
            <w:pPr>
              <w:jc w:val="both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C2ED6" w:rsidRPr="007672C8" w:rsidRDefault="005C2ED6" w:rsidP="00CA713E">
            <w:pPr>
              <w:jc w:val="both"/>
            </w:pPr>
            <w:r>
              <w:t>-</w:t>
            </w:r>
          </w:p>
        </w:tc>
      </w:tr>
      <w:tr w:rsidR="00064C18" w:rsidRPr="00C5737D" w:rsidTr="00064C18">
        <w:trPr>
          <w:trHeight w:val="327"/>
        </w:trPr>
        <w:tc>
          <w:tcPr>
            <w:tcW w:w="3261" w:type="dxa"/>
            <w:gridSpan w:val="2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2ED6" w:rsidRPr="00C5737D" w:rsidRDefault="00C31F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ED6" w:rsidRDefault="00C31FF9" w:rsidP="00CA713E">
            <w:pPr>
              <w:jc w:val="both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C2ED6" w:rsidRDefault="00C31FF9" w:rsidP="00CA713E">
            <w:pPr>
              <w:jc w:val="both"/>
            </w:pPr>
            <w:r>
              <w:t>-</w:t>
            </w:r>
          </w:p>
        </w:tc>
      </w:tr>
      <w:tr w:rsidR="00064C18" w:rsidRPr="00282111" w:rsidTr="00DF7980">
        <w:trPr>
          <w:trHeight w:val="327"/>
        </w:trPr>
        <w:tc>
          <w:tcPr>
            <w:tcW w:w="1701" w:type="dxa"/>
            <w:shd w:val="clear" w:color="auto" w:fill="auto"/>
          </w:tcPr>
          <w:p w:rsidR="00282111" w:rsidRPr="002E4755" w:rsidRDefault="00282111" w:rsidP="00CA713E">
            <w:pPr>
              <w:jc w:val="both"/>
              <w:rPr>
                <w:b/>
                <w:sz w:val="22"/>
                <w:szCs w:val="22"/>
              </w:rPr>
            </w:pPr>
            <w:r w:rsidRPr="002E4755">
              <w:rPr>
                <w:b/>
                <w:sz w:val="22"/>
                <w:szCs w:val="22"/>
              </w:rPr>
              <w:t xml:space="preserve">Мельник </w:t>
            </w:r>
            <w:r w:rsidR="00646042" w:rsidRPr="002E4755">
              <w:rPr>
                <w:b/>
                <w:sz w:val="22"/>
                <w:szCs w:val="22"/>
              </w:rPr>
              <w:t>В.В.</w:t>
            </w:r>
          </w:p>
        </w:tc>
        <w:tc>
          <w:tcPr>
            <w:tcW w:w="1560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 отдела </w:t>
            </w:r>
            <w:r>
              <w:rPr>
                <w:sz w:val="22"/>
                <w:szCs w:val="22"/>
              </w:rPr>
              <w:lastRenderedPageBreak/>
              <w:t>внутреннего муниципаль</w:t>
            </w:r>
            <w:r w:rsidR="00DF79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 финансового контроля в сфере закупок администра</w:t>
            </w:r>
            <w:r w:rsidR="00DF79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 Еткульского муниципаль</w:t>
            </w:r>
            <w:r w:rsidR="00DF79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446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-1/2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82111" w:rsidRDefault="00282111" w:rsidP="00CA713E">
            <w:pPr>
              <w:jc w:val="both"/>
            </w:pPr>
            <w:r>
              <w:t>234434,34</w:t>
            </w:r>
          </w:p>
        </w:tc>
        <w:tc>
          <w:tcPr>
            <w:tcW w:w="1559" w:type="dxa"/>
            <w:shd w:val="clear" w:color="auto" w:fill="auto"/>
          </w:tcPr>
          <w:p w:rsidR="00282111" w:rsidRDefault="00282111" w:rsidP="00CA713E">
            <w:pPr>
              <w:jc w:val="both"/>
            </w:pPr>
          </w:p>
        </w:tc>
      </w:tr>
      <w:tr w:rsidR="00064C18" w:rsidRPr="00282111" w:rsidTr="00064C18">
        <w:trPr>
          <w:trHeight w:val="327"/>
        </w:trPr>
        <w:tc>
          <w:tcPr>
            <w:tcW w:w="3261" w:type="dxa"/>
            <w:gridSpan w:val="2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-1/2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ВАЗ 21124</w:t>
            </w:r>
          </w:p>
        </w:tc>
        <w:tc>
          <w:tcPr>
            <w:tcW w:w="1418" w:type="dxa"/>
            <w:shd w:val="clear" w:color="auto" w:fill="auto"/>
          </w:tcPr>
          <w:p w:rsidR="00282111" w:rsidRDefault="00282111" w:rsidP="00CA713E">
            <w:pPr>
              <w:jc w:val="both"/>
            </w:pPr>
            <w:r>
              <w:t>306107,20</w:t>
            </w:r>
          </w:p>
        </w:tc>
        <w:tc>
          <w:tcPr>
            <w:tcW w:w="1559" w:type="dxa"/>
            <w:shd w:val="clear" w:color="auto" w:fill="auto"/>
          </w:tcPr>
          <w:p w:rsidR="00282111" w:rsidRDefault="00282111" w:rsidP="00CA713E">
            <w:pPr>
              <w:jc w:val="both"/>
            </w:pPr>
          </w:p>
        </w:tc>
      </w:tr>
      <w:tr w:rsidR="00064C18" w:rsidRPr="00282111" w:rsidTr="00064C18">
        <w:trPr>
          <w:trHeight w:val="327"/>
        </w:trPr>
        <w:tc>
          <w:tcPr>
            <w:tcW w:w="3261" w:type="dxa"/>
            <w:gridSpan w:val="2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82111" w:rsidRDefault="00282111" w:rsidP="00CA713E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82111" w:rsidRDefault="00282111" w:rsidP="00CA713E">
            <w:pPr>
              <w:jc w:val="both"/>
            </w:pPr>
          </w:p>
        </w:tc>
      </w:tr>
      <w:tr w:rsidR="00064C18" w:rsidRPr="00282111" w:rsidTr="00064C18">
        <w:trPr>
          <w:trHeight w:val="327"/>
        </w:trPr>
        <w:tc>
          <w:tcPr>
            <w:tcW w:w="3261" w:type="dxa"/>
            <w:gridSpan w:val="2"/>
            <w:shd w:val="clear" w:color="auto" w:fill="auto"/>
          </w:tcPr>
          <w:p w:rsidR="00282111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2111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282111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82111" w:rsidRDefault="00282111" w:rsidP="00CA713E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82111" w:rsidRDefault="00282111" w:rsidP="00CA713E">
            <w:pPr>
              <w:jc w:val="both"/>
            </w:pPr>
          </w:p>
        </w:tc>
      </w:tr>
      <w:tr w:rsidR="00064C18" w:rsidRPr="00C5737D" w:rsidTr="00B82A4A">
        <w:trPr>
          <w:trHeight w:val="4249"/>
        </w:trPr>
        <w:tc>
          <w:tcPr>
            <w:tcW w:w="1701" w:type="dxa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Меньшенина </w:t>
            </w:r>
            <w:r w:rsidR="00646042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560" w:type="dxa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управления социальной защиты населения Еткульского муниципаль</w:t>
            </w:r>
            <w:r w:rsidR="00B82A4A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EB3CBF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EB3CBF" w:rsidRPr="00C5737D">
              <w:rPr>
                <w:sz w:val="22"/>
                <w:szCs w:val="22"/>
              </w:rPr>
              <w:t xml:space="preserve">земельный участок </w:t>
            </w:r>
          </w:p>
          <w:p w:rsidR="005E1E6F" w:rsidRDefault="005E1E6F" w:rsidP="00CA713E">
            <w:pPr>
              <w:jc w:val="both"/>
              <w:rPr>
                <w:sz w:val="22"/>
                <w:szCs w:val="22"/>
              </w:rPr>
            </w:pPr>
          </w:p>
          <w:p w:rsidR="00EB3CBF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EB3CBF" w:rsidRPr="00C5737D">
              <w:rPr>
                <w:sz w:val="22"/>
                <w:szCs w:val="22"/>
              </w:rPr>
              <w:t>земельный участок</w:t>
            </w:r>
            <w:r w:rsidR="00C941B4">
              <w:rPr>
                <w:sz w:val="22"/>
                <w:szCs w:val="22"/>
              </w:rPr>
              <w:t xml:space="preserve"> 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5E1E6F" w:rsidRDefault="005E1E6F" w:rsidP="00CA713E">
            <w:pPr>
              <w:jc w:val="both"/>
              <w:rPr>
                <w:sz w:val="22"/>
                <w:szCs w:val="22"/>
              </w:rPr>
            </w:pPr>
          </w:p>
          <w:p w:rsidR="00C941B4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C941B4">
              <w:rPr>
                <w:sz w:val="22"/>
                <w:szCs w:val="22"/>
              </w:rPr>
              <w:t xml:space="preserve">земельный участок </w:t>
            </w: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E21234" w:rsidRDefault="00E21234" w:rsidP="00CA713E">
            <w:pPr>
              <w:jc w:val="both"/>
              <w:rPr>
                <w:sz w:val="22"/>
                <w:szCs w:val="22"/>
              </w:rPr>
            </w:pPr>
          </w:p>
          <w:p w:rsidR="005907AA" w:rsidRPr="005E1E6F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EB3CBF" w:rsidRPr="00C5737D">
              <w:rPr>
                <w:sz w:val="22"/>
                <w:szCs w:val="22"/>
              </w:rPr>
              <w:t>объект незавершенного строительства</w:t>
            </w:r>
          </w:p>
          <w:p w:rsidR="005907AA" w:rsidRPr="005E1E6F" w:rsidRDefault="005907AA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EB3CBF" w:rsidRPr="00C5737D" w:rsidRDefault="00A600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B82A4A" w:rsidRDefault="00B82A4A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A600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EB3CBF" w:rsidRPr="00C5737D">
              <w:rPr>
                <w:sz w:val="22"/>
                <w:szCs w:val="22"/>
              </w:rPr>
              <w:t>ндив</w:t>
            </w:r>
            <w:r w:rsidRPr="00C5737D">
              <w:rPr>
                <w:sz w:val="22"/>
                <w:szCs w:val="22"/>
              </w:rPr>
              <w:t>идуальная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B82A4A" w:rsidRDefault="00B82A4A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3E29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21234" w:rsidRDefault="00E21234" w:rsidP="00CA713E">
            <w:pPr>
              <w:jc w:val="both"/>
              <w:rPr>
                <w:sz w:val="22"/>
                <w:szCs w:val="22"/>
              </w:rPr>
            </w:pPr>
          </w:p>
          <w:p w:rsidR="00B82A4A" w:rsidRDefault="00B82A4A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A600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EB3CBF" w:rsidRPr="00C5737D">
              <w:rPr>
                <w:sz w:val="22"/>
                <w:szCs w:val="22"/>
              </w:rPr>
              <w:t>ндив</w:t>
            </w:r>
            <w:r w:rsidRPr="00C5737D">
              <w:rPr>
                <w:sz w:val="22"/>
                <w:szCs w:val="22"/>
              </w:rPr>
              <w:t xml:space="preserve">идуальная 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C941B4" w:rsidRPr="00C5737D" w:rsidRDefault="00C941B4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</w:t>
            </w:r>
            <w:r w:rsidR="00C941B4">
              <w:rPr>
                <w:sz w:val="22"/>
                <w:szCs w:val="22"/>
              </w:rPr>
              <w:t>9</w:t>
            </w:r>
            <w:r w:rsidRPr="00C5737D">
              <w:rPr>
                <w:sz w:val="22"/>
                <w:szCs w:val="22"/>
              </w:rPr>
              <w:t>5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00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E21234" w:rsidRDefault="00E21234" w:rsidP="00CA713E">
            <w:pPr>
              <w:jc w:val="both"/>
              <w:rPr>
                <w:sz w:val="22"/>
                <w:szCs w:val="22"/>
              </w:rPr>
            </w:pPr>
          </w:p>
          <w:p w:rsidR="00EB3CBF" w:rsidRDefault="00DB49B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C941B4" w:rsidRPr="00C5737D" w:rsidRDefault="00C941B4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E21234" w:rsidRDefault="00E21234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3CBF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0C3425" w:rsidRPr="00C5737D">
              <w:rPr>
                <w:sz w:val="22"/>
                <w:szCs w:val="22"/>
              </w:rPr>
              <w:t>К</w:t>
            </w:r>
            <w:r w:rsidR="00E41665" w:rsidRPr="00C5737D">
              <w:rPr>
                <w:sz w:val="22"/>
                <w:szCs w:val="22"/>
              </w:rPr>
              <w:t>вартира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C342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B3CBF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4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EB3CBF" w:rsidRDefault="00E4166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BF" w:rsidRPr="00C941B4" w:rsidRDefault="00C941B4" w:rsidP="00CA713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2833,97</w:t>
            </w:r>
          </w:p>
        </w:tc>
        <w:tc>
          <w:tcPr>
            <w:tcW w:w="1559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rPr>
          <w:trHeight w:val="2198"/>
        </w:trPr>
        <w:tc>
          <w:tcPr>
            <w:tcW w:w="3261" w:type="dxa"/>
            <w:gridSpan w:val="2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C94B95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94B95" w:rsidRPr="00C5737D">
              <w:rPr>
                <w:sz w:val="22"/>
                <w:szCs w:val="22"/>
              </w:rPr>
              <w:t xml:space="preserve">земельный участок </w:t>
            </w:r>
          </w:p>
          <w:p w:rsidR="00DB49B1" w:rsidRDefault="00DB49B1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C94B95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C94B95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индивидуальная 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4B95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00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B3CBF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5F60E3">
              <w:rPr>
                <w:sz w:val="22"/>
                <w:szCs w:val="22"/>
                <w:lang w:val="en-US"/>
              </w:rPr>
              <w:t>LADA</w:t>
            </w:r>
            <w:r w:rsidR="005F60E3" w:rsidRPr="00064C18">
              <w:rPr>
                <w:sz w:val="22"/>
                <w:szCs w:val="22"/>
              </w:rPr>
              <w:t xml:space="preserve"> 111730 </w:t>
            </w:r>
            <w:r w:rsidR="005F60E3">
              <w:rPr>
                <w:sz w:val="22"/>
                <w:szCs w:val="22"/>
                <w:lang w:val="en-US"/>
              </w:rPr>
              <w:t>LADA</w:t>
            </w:r>
            <w:r w:rsidR="005F60E3" w:rsidRPr="00064C18">
              <w:rPr>
                <w:sz w:val="22"/>
                <w:szCs w:val="22"/>
              </w:rPr>
              <w:t xml:space="preserve"> </w:t>
            </w:r>
            <w:r w:rsidR="005F60E3">
              <w:rPr>
                <w:sz w:val="22"/>
                <w:szCs w:val="22"/>
                <w:lang w:val="en-US"/>
              </w:rPr>
              <w:t>KALINA</w:t>
            </w:r>
          </w:p>
          <w:p w:rsidR="00F660FC" w:rsidRPr="00C5737D" w:rsidRDefault="00F660FC" w:rsidP="00CA713E">
            <w:pPr>
              <w:jc w:val="both"/>
              <w:rPr>
                <w:sz w:val="22"/>
                <w:szCs w:val="22"/>
              </w:rPr>
            </w:pPr>
          </w:p>
          <w:p w:rsidR="00F660FC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F660FC" w:rsidRPr="00C5737D">
              <w:rPr>
                <w:sz w:val="22"/>
                <w:szCs w:val="22"/>
              </w:rPr>
              <w:t xml:space="preserve">Автоприцеп </w:t>
            </w:r>
          </w:p>
          <w:p w:rsidR="00F660FC" w:rsidRPr="007672C8" w:rsidRDefault="00F660FC" w:rsidP="00CA713E">
            <w:pPr>
              <w:jc w:val="both"/>
            </w:pPr>
            <w:r w:rsidRPr="00C5737D">
              <w:rPr>
                <w:sz w:val="22"/>
                <w:szCs w:val="22"/>
              </w:rPr>
              <w:t>АЕ 212274</w:t>
            </w:r>
          </w:p>
        </w:tc>
        <w:tc>
          <w:tcPr>
            <w:tcW w:w="1418" w:type="dxa"/>
            <w:shd w:val="clear" w:color="auto" w:fill="auto"/>
          </w:tcPr>
          <w:p w:rsidR="00EB3CBF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20,9</w:t>
            </w:r>
          </w:p>
        </w:tc>
        <w:tc>
          <w:tcPr>
            <w:tcW w:w="1559" w:type="dxa"/>
            <w:shd w:val="clear" w:color="auto" w:fill="auto"/>
          </w:tcPr>
          <w:p w:rsidR="00EB3CBF" w:rsidRPr="007672C8" w:rsidRDefault="00C94B95" w:rsidP="00CA713E">
            <w:pPr>
              <w:jc w:val="both"/>
            </w:pPr>
            <w:r>
              <w:t>-</w:t>
            </w:r>
          </w:p>
        </w:tc>
      </w:tr>
      <w:tr w:rsidR="00064C18" w:rsidRPr="00C5737D" w:rsidTr="008A7C69">
        <w:tc>
          <w:tcPr>
            <w:tcW w:w="1701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lastRenderedPageBreak/>
              <w:t xml:space="preserve">Печенкина </w:t>
            </w:r>
            <w:r w:rsidR="00646042">
              <w:rPr>
                <w:b/>
                <w:sz w:val="22"/>
                <w:szCs w:val="22"/>
              </w:rPr>
              <w:t>Ю.В.</w:t>
            </w:r>
          </w:p>
        </w:tc>
        <w:tc>
          <w:tcPr>
            <w:tcW w:w="1560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отдела ЗАГС администра</w:t>
            </w:r>
            <w:r w:rsidR="008A7C69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 Еткульского муниципального района</w:t>
            </w:r>
          </w:p>
        </w:tc>
        <w:tc>
          <w:tcPr>
            <w:tcW w:w="1446" w:type="dxa"/>
            <w:shd w:val="clear" w:color="auto" w:fill="auto"/>
          </w:tcPr>
          <w:p w:rsidR="001A7B09" w:rsidRPr="00C5737D" w:rsidRDefault="008A7C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1A7B09" w:rsidRPr="00C5737D">
              <w:rPr>
                <w:sz w:val="22"/>
                <w:szCs w:val="22"/>
              </w:rPr>
              <w:t>земельный участок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8A7C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1A7B09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1A7B09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1A7B09" w:rsidRPr="00C5737D">
              <w:rPr>
                <w:sz w:val="22"/>
                <w:szCs w:val="22"/>
              </w:rPr>
              <w:t>ндивид</w:t>
            </w:r>
            <w:r w:rsidRPr="00C5737D">
              <w:rPr>
                <w:sz w:val="22"/>
                <w:szCs w:val="22"/>
              </w:rPr>
              <w:t>уальная</w:t>
            </w:r>
          </w:p>
        </w:tc>
        <w:tc>
          <w:tcPr>
            <w:tcW w:w="1134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8,0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B12F58" w:rsidRPr="00C5737D" w:rsidRDefault="00B12F58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B12F58" w:rsidRPr="00C5737D" w:rsidRDefault="00B12F58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1A7B09" w:rsidRPr="00C5737D" w:rsidRDefault="00054F7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B09" w:rsidRPr="00B55BFE" w:rsidRDefault="00B55B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4771</w:t>
            </w:r>
            <w:r>
              <w:rPr>
                <w:sz w:val="22"/>
                <w:szCs w:val="22"/>
              </w:rPr>
              <w:t>,5</w:t>
            </w:r>
            <w:r w:rsidR="0009707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1A7B09" w:rsidRPr="00C5737D" w:rsidRDefault="002253E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7B09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2253EF" w:rsidRPr="00C5737D">
              <w:rPr>
                <w:sz w:val="22"/>
                <w:szCs w:val="22"/>
              </w:rPr>
              <w:t>Киа спектра</w:t>
            </w:r>
          </w:p>
          <w:p w:rsidR="00084D88" w:rsidRPr="00C5737D" w:rsidRDefault="00084D88" w:rsidP="00CA713E">
            <w:pPr>
              <w:jc w:val="both"/>
              <w:rPr>
                <w:sz w:val="22"/>
                <w:szCs w:val="22"/>
              </w:rPr>
            </w:pPr>
          </w:p>
          <w:p w:rsidR="002253EF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2253EF" w:rsidRPr="00C5737D">
              <w:rPr>
                <w:sz w:val="22"/>
                <w:szCs w:val="22"/>
              </w:rPr>
              <w:t>Форд фокус</w:t>
            </w:r>
          </w:p>
          <w:p w:rsidR="00B55BFE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097074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 xml:space="preserve"> </w:t>
            </w:r>
            <w:r w:rsidR="00B55BFE">
              <w:rPr>
                <w:sz w:val="22"/>
                <w:szCs w:val="22"/>
              </w:rPr>
              <w:t>Шкода октавиа</w:t>
            </w:r>
          </w:p>
        </w:tc>
        <w:tc>
          <w:tcPr>
            <w:tcW w:w="1418" w:type="dxa"/>
            <w:shd w:val="clear" w:color="auto" w:fill="auto"/>
          </w:tcPr>
          <w:p w:rsidR="001A7B09" w:rsidRPr="00C5737D" w:rsidRDefault="00B55B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835,18</w:t>
            </w:r>
          </w:p>
        </w:tc>
        <w:tc>
          <w:tcPr>
            <w:tcW w:w="1559" w:type="dxa"/>
            <w:shd w:val="clear" w:color="auto" w:fill="auto"/>
          </w:tcPr>
          <w:p w:rsidR="001A7B09" w:rsidRPr="007672C8" w:rsidRDefault="001A7B09" w:rsidP="00CA713E">
            <w:pPr>
              <w:jc w:val="both"/>
            </w:pPr>
            <w:r>
              <w:t>-</w:t>
            </w:r>
          </w:p>
        </w:tc>
      </w:tr>
      <w:tr w:rsidR="00064C18" w:rsidRPr="00C5737D" w:rsidTr="008A7C69">
        <w:tc>
          <w:tcPr>
            <w:tcW w:w="1701" w:type="dxa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Пучкова </w:t>
            </w:r>
            <w:r w:rsidR="00646042">
              <w:rPr>
                <w:b/>
                <w:sz w:val="22"/>
                <w:szCs w:val="22"/>
              </w:rPr>
              <w:t>Е.В.</w:t>
            </w:r>
          </w:p>
        </w:tc>
        <w:tc>
          <w:tcPr>
            <w:tcW w:w="1560" w:type="dxa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.о. начальника</w:t>
            </w:r>
            <w:r w:rsidR="008A7C69">
              <w:rPr>
                <w:sz w:val="22"/>
                <w:szCs w:val="22"/>
              </w:rPr>
              <w:t xml:space="preserve"> </w:t>
            </w:r>
            <w:r w:rsidRPr="00C5737D">
              <w:rPr>
                <w:sz w:val="22"/>
                <w:szCs w:val="22"/>
              </w:rPr>
              <w:t>отдела по охране окружающей среды администра</w:t>
            </w:r>
            <w:r w:rsidR="008A7C69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 Еткульского муниципаль</w:t>
            </w:r>
            <w:r w:rsidR="008A7C69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2B6568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C71D0" w:rsidRPr="00C5737D">
              <w:rPr>
                <w:sz w:val="22"/>
                <w:szCs w:val="22"/>
              </w:rPr>
              <w:t>земельный участок</w:t>
            </w: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664968">
              <w:rPr>
                <w:sz w:val="22"/>
                <w:szCs w:val="22"/>
              </w:rPr>
              <w:t>дом</w:t>
            </w:r>
          </w:p>
        </w:tc>
        <w:tc>
          <w:tcPr>
            <w:tcW w:w="1530" w:type="dxa"/>
            <w:shd w:val="clear" w:color="auto" w:fill="auto"/>
          </w:tcPr>
          <w:p w:rsidR="002B6568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CC71D0" w:rsidRPr="00C5737D">
              <w:rPr>
                <w:sz w:val="22"/>
                <w:szCs w:val="22"/>
              </w:rPr>
              <w:t>долевая</w:t>
            </w:r>
            <w:r w:rsidRPr="00C5737D">
              <w:rPr>
                <w:sz w:val="22"/>
                <w:szCs w:val="22"/>
              </w:rPr>
              <w:t xml:space="preserve"> -1/2</w:t>
            </w: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Pr="00C5737D" w:rsidRDefault="0066496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-1/2</w:t>
            </w:r>
          </w:p>
        </w:tc>
        <w:tc>
          <w:tcPr>
            <w:tcW w:w="1134" w:type="dxa"/>
            <w:shd w:val="clear" w:color="auto" w:fill="auto"/>
          </w:tcPr>
          <w:p w:rsidR="002B6568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00, 0</w:t>
            </w: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Pr="00C5737D" w:rsidRDefault="0066496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</w:t>
            </w:r>
          </w:p>
        </w:tc>
        <w:tc>
          <w:tcPr>
            <w:tcW w:w="993" w:type="dxa"/>
            <w:shd w:val="clear" w:color="auto" w:fill="auto"/>
          </w:tcPr>
          <w:p w:rsidR="002B6568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Default="00664968" w:rsidP="00CA713E">
            <w:pPr>
              <w:jc w:val="both"/>
              <w:rPr>
                <w:sz w:val="22"/>
                <w:szCs w:val="22"/>
              </w:rPr>
            </w:pPr>
          </w:p>
          <w:p w:rsidR="00664968" w:rsidRPr="00C5737D" w:rsidRDefault="0066496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6568" w:rsidRPr="00C5737D" w:rsidRDefault="0066496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B6568" w:rsidRPr="00C5737D" w:rsidRDefault="0066496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6568" w:rsidRPr="00C5737D" w:rsidRDefault="00B55B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61,06</w:t>
            </w:r>
          </w:p>
        </w:tc>
        <w:tc>
          <w:tcPr>
            <w:tcW w:w="1559" w:type="dxa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856DF3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856DF3" w:rsidRPr="00C5737D">
              <w:rPr>
                <w:sz w:val="22"/>
                <w:szCs w:val="22"/>
              </w:rPr>
              <w:t>земельный участок</w:t>
            </w:r>
          </w:p>
          <w:p w:rsid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A26520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A26520">
              <w:rPr>
                <w:sz w:val="22"/>
                <w:szCs w:val="22"/>
              </w:rPr>
              <w:t>дом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856DF3" w:rsidRPr="00C5737D">
              <w:rPr>
                <w:sz w:val="22"/>
                <w:szCs w:val="22"/>
              </w:rPr>
              <w:t>гараж</w:t>
            </w:r>
          </w:p>
        </w:tc>
        <w:tc>
          <w:tcPr>
            <w:tcW w:w="1530" w:type="dxa"/>
            <w:shd w:val="clear" w:color="auto" w:fill="auto"/>
          </w:tcPr>
          <w:p w:rsidR="00856DF3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долевая – </w:t>
            </w:r>
            <w:r w:rsidR="00A26520">
              <w:rPr>
                <w:sz w:val="22"/>
                <w:szCs w:val="22"/>
              </w:rPr>
              <w:t>½</w:t>
            </w:r>
          </w:p>
          <w:p w:rsidR="00A26520" w:rsidRPr="00C5737D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-1/2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00,0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</w:t>
            </w:r>
          </w:p>
          <w:p w:rsid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A26520" w:rsidRPr="00C5737D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A26520" w:rsidRPr="00C5737D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6DF3" w:rsidRPr="00C5737D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6DF3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A2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eed</w:t>
            </w:r>
          </w:p>
          <w:p w:rsidR="00A26520" w:rsidRPr="00A26520" w:rsidRDefault="00A26520" w:rsidP="00CA713E">
            <w:pPr>
              <w:jc w:val="both"/>
              <w:rPr>
                <w:sz w:val="22"/>
                <w:szCs w:val="22"/>
              </w:rPr>
            </w:pPr>
          </w:p>
          <w:p w:rsidR="00A26520" w:rsidRPr="00A26520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 ВАЗ 2131</w:t>
            </w:r>
          </w:p>
        </w:tc>
        <w:tc>
          <w:tcPr>
            <w:tcW w:w="1418" w:type="dxa"/>
            <w:shd w:val="clear" w:color="auto" w:fill="auto"/>
          </w:tcPr>
          <w:p w:rsidR="00856DF3" w:rsidRPr="00C5737D" w:rsidRDefault="00A2652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12,00</w:t>
            </w:r>
          </w:p>
        </w:tc>
        <w:tc>
          <w:tcPr>
            <w:tcW w:w="1559" w:type="dxa"/>
            <w:shd w:val="clear" w:color="auto" w:fill="auto"/>
          </w:tcPr>
          <w:p w:rsidR="00856DF3" w:rsidRPr="007672C8" w:rsidRDefault="00856DF3" w:rsidP="00CA713E">
            <w:pPr>
              <w:jc w:val="both"/>
            </w:pPr>
            <w:r>
              <w:t>-</w:t>
            </w:r>
          </w:p>
        </w:tc>
      </w:tr>
      <w:tr w:rsidR="00064C18" w:rsidRPr="00C5737D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6568" w:rsidRPr="00C5737D" w:rsidRDefault="0094191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CC71D0" w:rsidRPr="00C573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B6568" w:rsidRPr="00C5737D" w:rsidRDefault="0094191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6568" w:rsidRPr="00C5737D" w:rsidRDefault="00CC71D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6568" w:rsidRDefault="002B6568" w:rsidP="00CA713E">
            <w:pPr>
              <w:jc w:val="both"/>
            </w:pPr>
          </w:p>
        </w:tc>
      </w:tr>
      <w:tr w:rsidR="00064C18" w:rsidRPr="00C5737D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2B6568" w:rsidRPr="00C5737D" w:rsidRDefault="00571EA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B6568" w:rsidRPr="00C5737D" w:rsidRDefault="00571EA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6568" w:rsidRPr="00C5737D" w:rsidRDefault="00571EA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6568" w:rsidRPr="00C5737D" w:rsidRDefault="00571EA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6568" w:rsidRPr="00C5737D" w:rsidRDefault="0094191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B6568" w:rsidRPr="00C5737D" w:rsidRDefault="0094191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</w:p>
        </w:tc>
        <w:tc>
          <w:tcPr>
            <w:tcW w:w="992" w:type="dxa"/>
            <w:shd w:val="clear" w:color="auto" w:fill="auto"/>
          </w:tcPr>
          <w:p w:rsidR="002B6568" w:rsidRPr="00C5737D" w:rsidRDefault="00571EA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6568" w:rsidRPr="007672C8" w:rsidRDefault="00571EA9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2B6568" w:rsidRPr="00C5737D" w:rsidRDefault="002B6568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6568" w:rsidRPr="007672C8" w:rsidRDefault="002B6568" w:rsidP="00CA713E">
            <w:pPr>
              <w:jc w:val="both"/>
            </w:pPr>
            <w:r>
              <w:t>-</w:t>
            </w:r>
          </w:p>
        </w:tc>
      </w:tr>
      <w:tr w:rsidR="00064C18" w:rsidRPr="000C2F21" w:rsidTr="008A7C69">
        <w:trPr>
          <w:trHeight w:val="319"/>
        </w:trPr>
        <w:tc>
          <w:tcPr>
            <w:tcW w:w="1701" w:type="dxa"/>
            <w:shd w:val="clear" w:color="auto" w:fill="auto"/>
          </w:tcPr>
          <w:p w:rsidR="00DD6D22" w:rsidRPr="002E4755" w:rsidRDefault="000C2F21" w:rsidP="00CA713E">
            <w:pPr>
              <w:jc w:val="both"/>
              <w:rPr>
                <w:b/>
                <w:sz w:val="22"/>
                <w:szCs w:val="22"/>
              </w:rPr>
            </w:pPr>
            <w:r w:rsidRPr="002E4755">
              <w:rPr>
                <w:b/>
                <w:sz w:val="22"/>
                <w:szCs w:val="22"/>
              </w:rPr>
              <w:t xml:space="preserve">Речкалова </w:t>
            </w:r>
            <w:r w:rsidR="00646042" w:rsidRPr="002E4755">
              <w:rPr>
                <w:b/>
                <w:sz w:val="22"/>
                <w:szCs w:val="22"/>
              </w:rPr>
              <w:t>Л.Ю.</w:t>
            </w:r>
          </w:p>
        </w:tc>
        <w:tc>
          <w:tcPr>
            <w:tcW w:w="1560" w:type="dxa"/>
            <w:shd w:val="clear" w:color="auto" w:fill="auto"/>
          </w:tcPr>
          <w:p w:rsidR="00DD6D22" w:rsidRPr="00C5737D" w:rsidRDefault="000C2F2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отдела </w:t>
            </w:r>
            <w:r>
              <w:rPr>
                <w:sz w:val="22"/>
                <w:szCs w:val="22"/>
              </w:rPr>
              <w:lastRenderedPageBreak/>
              <w:t>закупок администра</w:t>
            </w:r>
            <w:r w:rsidR="008A7C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 Еткульсого муниципаль</w:t>
            </w:r>
            <w:r w:rsidR="008A7C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DD6D22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0C2F2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530" w:type="dxa"/>
            <w:shd w:val="clear" w:color="auto" w:fill="auto"/>
          </w:tcPr>
          <w:p w:rsidR="00DD6D22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6D22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993" w:type="dxa"/>
            <w:shd w:val="clear" w:color="auto" w:fill="auto"/>
          </w:tcPr>
          <w:p w:rsidR="00DD6D22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D6D22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6D22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DD6D22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6D22" w:rsidRDefault="00DD6D22" w:rsidP="00CA713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D6D22" w:rsidRPr="00C5737D" w:rsidRDefault="000C2F2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764,13</w:t>
            </w:r>
          </w:p>
        </w:tc>
        <w:tc>
          <w:tcPr>
            <w:tcW w:w="1559" w:type="dxa"/>
            <w:shd w:val="clear" w:color="auto" w:fill="auto"/>
          </w:tcPr>
          <w:p w:rsidR="00DD6D22" w:rsidRDefault="00DD6D22" w:rsidP="00CA713E">
            <w:pPr>
              <w:jc w:val="both"/>
            </w:pPr>
          </w:p>
        </w:tc>
      </w:tr>
      <w:tr w:rsidR="00064C18" w:rsidRPr="000C2F21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0C2F21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0C2F21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0C2F21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C2F21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3" w:type="dxa"/>
            <w:shd w:val="clear" w:color="auto" w:fill="auto"/>
          </w:tcPr>
          <w:p w:rsidR="000C2F21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C2F21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F21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2F21" w:rsidRPr="00C5737D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3BAC" w:rsidRDefault="00993BAC" w:rsidP="00CA713E">
            <w:pPr>
              <w:jc w:val="both"/>
              <w:rPr>
                <w:lang w:val="en-US"/>
              </w:rPr>
            </w:pPr>
            <w:r>
              <w:t>Автобетоно</w:t>
            </w:r>
            <w:r w:rsidR="00376F2A">
              <w:t>-</w:t>
            </w:r>
          </w:p>
          <w:p w:rsidR="005A1A69" w:rsidRDefault="00376F2A" w:rsidP="00CA713E">
            <w:pPr>
              <w:jc w:val="both"/>
            </w:pPr>
            <w:r>
              <w:t>с</w:t>
            </w:r>
            <w:r w:rsidR="00993BAC">
              <w:t>меситель</w:t>
            </w:r>
          </w:p>
          <w:p w:rsidR="000C2F21" w:rsidRPr="00993BAC" w:rsidRDefault="00993BAC" w:rsidP="00CA71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F</w:t>
            </w:r>
          </w:p>
        </w:tc>
        <w:tc>
          <w:tcPr>
            <w:tcW w:w="1418" w:type="dxa"/>
            <w:shd w:val="clear" w:color="auto" w:fill="auto"/>
          </w:tcPr>
          <w:p w:rsidR="000C2F21" w:rsidRPr="00C5737D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3,75</w:t>
            </w:r>
          </w:p>
        </w:tc>
        <w:tc>
          <w:tcPr>
            <w:tcW w:w="1559" w:type="dxa"/>
            <w:shd w:val="clear" w:color="auto" w:fill="auto"/>
          </w:tcPr>
          <w:p w:rsidR="000C2F21" w:rsidRDefault="000C2F21" w:rsidP="00CA713E">
            <w:pPr>
              <w:jc w:val="both"/>
            </w:pPr>
          </w:p>
        </w:tc>
      </w:tr>
      <w:tr w:rsidR="00064C18" w:rsidRPr="000C2F21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0C2F21" w:rsidRPr="00993BAC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0C2F21" w:rsidRPr="00C5737D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C2F21" w:rsidRPr="00C5737D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F21" w:rsidRPr="00C5737D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2F21" w:rsidRPr="00C5737D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2F21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2F21" w:rsidRDefault="00993B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0C2F21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F21" w:rsidRDefault="000C2F21" w:rsidP="00CA713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C2F21" w:rsidRPr="00C5737D" w:rsidRDefault="000C2F2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C2F21" w:rsidRDefault="000C2F21" w:rsidP="00CA713E">
            <w:pPr>
              <w:jc w:val="both"/>
            </w:pPr>
          </w:p>
        </w:tc>
      </w:tr>
      <w:tr w:rsidR="00064C18" w:rsidRPr="00C5737D" w:rsidTr="008A7C69">
        <w:tc>
          <w:tcPr>
            <w:tcW w:w="1701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Сергеева </w:t>
            </w:r>
            <w:r w:rsidR="00646042">
              <w:rPr>
                <w:b/>
                <w:sz w:val="22"/>
                <w:szCs w:val="22"/>
              </w:rPr>
              <w:t>А.В.</w:t>
            </w:r>
          </w:p>
        </w:tc>
        <w:tc>
          <w:tcPr>
            <w:tcW w:w="1560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архивного отдела администра</w:t>
            </w:r>
            <w:r w:rsidR="008A7C69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 Еткульского муниципаль</w:t>
            </w:r>
            <w:r w:rsidR="008A7C69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0F367A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F367A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0F367A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– 1/3</w:t>
            </w:r>
          </w:p>
        </w:tc>
        <w:tc>
          <w:tcPr>
            <w:tcW w:w="1134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F367A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12F58" w:rsidRPr="00C5737D">
              <w:rPr>
                <w:sz w:val="22"/>
                <w:szCs w:val="22"/>
              </w:rPr>
              <w:t>ж</w:t>
            </w:r>
            <w:r w:rsidR="000F367A" w:rsidRPr="00C5737D">
              <w:rPr>
                <w:sz w:val="22"/>
                <w:szCs w:val="22"/>
              </w:rPr>
              <w:t>илой дом</w:t>
            </w:r>
          </w:p>
          <w:p w:rsidR="000B38F0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B38F0" w:rsidRPr="00C5737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3,3</w:t>
            </w: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0</w:t>
            </w:r>
          </w:p>
        </w:tc>
        <w:tc>
          <w:tcPr>
            <w:tcW w:w="992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осия</w:t>
            </w:r>
          </w:p>
        </w:tc>
        <w:tc>
          <w:tcPr>
            <w:tcW w:w="1701" w:type="dxa"/>
            <w:shd w:val="clear" w:color="auto" w:fill="auto"/>
          </w:tcPr>
          <w:p w:rsidR="000F367A" w:rsidRPr="00C5737D" w:rsidRDefault="00C86C5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0F367A" w:rsidRPr="00C5737D">
              <w:rPr>
                <w:sz w:val="22"/>
                <w:szCs w:val="22"/>
              </w:rPr>
              <w:t>Лада Калина</w:t>
            </w:r>
            <w:r w:rsidR="00D71F37" w:rsidRPr="00C573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F367A" w:rsidRPr="00C5737D" w:rsidRDefault="004E7E5B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24328,53</w:t>
            </w:r>
          </w:p>
        </w:tc>
        <w:tc>
          <w:tcPr>
            <w:tcW w:w="1559" w:type="dxa"/>
            <w:shd w:val="clear" w:color="auto" w:fill="auto"/>
          </w:tcPr>
          <w:p w:rsidR="000F367A" w:rsidRPr="00C5737D" w:rsidRDefault="000F367A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 </w:t>
            </w:r>
            <w:r w:rsidR="00B12F58" w:rsidRPr="00C5737D">
              <w:rPr>
                <w:sz w:val="22"/>
                <w:szCs w:val="22"/>
              </w:rPr>
              <w:t>к</w:t>
            </w:r>
            <w:r w:rsidRPr="00C5737D">
              <w:rPr>
                <w:sz w:val="22"/>
                <w:szCs w:val="22"/>
              </w:rPr>
              <w:t>вартир</w:t>
            </w:r>
            <w:r w:rsidR="00B12F58" w:rsidRPr="00C5737D">
              <w:rPr>
                <w:sz w:val="22"/>
                <w:szCs w:val="22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D71F37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D71F37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– 1/3</w:t>
            </w:r>
          </w:p>
        </w:tc>
        <w:tc>
          <w:tcPr>
            <w:tcW w:w="1134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1F37" w:rsidRPr="00C5737D" w:rsidRDefault="000E418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12F58" w:rsidRPr="00C5737D">
              <w:rPr>
                <w:sz w:val="22"/>
                <w:szCs w:val="22"/>
              </w:rPr>
              <w:t>ж</w:t>
            </w:r>
            <w:r w:rsidR="00D71F37" w:rsidRPr="00C5737D">
              <w:rPr>
                <w:sz w:val="22"/>
                <w:szCs w:val="22"/>
              </w:rPr>
              <w:t>илой дом</w:t>
            </w:r>
          </w:p>
          <w:p w:rsidR="000B38F0" w:rsidRPr="00C5737D" w:rsidRDefault="000E418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B38F0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38F0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3,3</w:t>
            </w: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</w:p>
          <w:p w:rsidR="00D71F37" w:rsidRPr="00C5737D" w:rsidRDefault="000B38F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0</w:t>
            </w:r>
            <w:r w:rsidR="00D71F37" w:rsidRPr="00C573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1F37" w:rsidRPr="00C5737D" w:rsidRDefault="00084D8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1F37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48,30</w:t>
            </w:r>
          </w:p>
        </w:tc>
        <w:tc>
          <w:tcPr>
            <w:tcW w:w="1559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</w:tr>
      <w:tr w:rsidR="00064C18" w:rsidRPr="00C5737D" w:rsidTr="00064C18">
        <w:trPr>
          <w:trHeight w:val="319"/>
        </w:trPr>
        <w:tc>
          <w:tcPr>
            <w:tcW w:w="3261" w:type="dxa"/>
            <w:gridSpan w:val="2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D71F37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71F37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D71F37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– 1/3</w:t>
            </w:r>
          </w:p>
        </w:tc>
        <w:tc>
          <w:tcPr>
            <w:tcW w:w="1134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1F37" w:rsidRPr="00C5737D" w:rsidRDefault="000E418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12F58" w:rsidRPr="00C5737D">
              <w:rPr>
                <w:sz w:val="22"/>
                <w:szCs w:val="22"/>
              </w:rPr>
              <w:t>ж</w:t>
            </w:r>
            <w:r w:rsidR="00D71F37" w:rsidRPr="00C5737D">
              <w:rPr>
                <w:sz w:val="22"/>
                <w:szCs w:val="22"/>
              </w:rPr>
              <w:t>илой дом</w:t>
            </w:r>
          </w:p>
          <w:p w:rsidR="000B38F0" w:rsidRPr="00C5737D" w:rsidRDefault="000E418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B38F0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3,3</w:t>
            </w: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0</w:t>
            </w:r>
          </w:p>
        </w:tc>
        <w:tc>
          <w:tcPr>
            <w:tcW w:w="992" w:type="dxa"/>
            <w:shd w:val="clear" w:color="auto" w:fill="auto"/>
          </w:tcPr>
          <w:p w:rsidR="00D71F37" w:rsidRPr="00C5737D" w:rsidRDefault="00D71F3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 Россия</w:t>
            </w: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</w:p>
          <w:p w:rsidR="000B38F0" w:rsidRPr="00C5737D" w:rsidRDefault="000B38F0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1F37" w:rsidRPr="007672C8" w:rsidRDefault="00D71F37" w:rsidP="00CA713E">
            <w:pPr>
              <w:jc w:val="both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71F37" w:rsidRPr="0055453A" w:rsidRDefault="00D71F37" w:rsidP="00CA713E">
            <w:pPr>
              <w:jc w:val="both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D71F37" w:rsidRPr="007672C8" w:rsidRDefault="00D71F37" w:rsidP="00CA713E">
            <w:pPr>
              <w:jc w:val="both"/>
            </w:pPr>
            <w:r>
              <w:t>-</w:t>
            </w:r>
          </w:p>
        </w:tc>
      </w:tr>
      <w:tr w:rsidR="00064C18" w:rsidRPr="00C5737D" w:rsidTr="008A7C69">
        <w:tc>
          <w:tcPr>
            <w:tcW w:w="1701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Щетихина </w:t>
            </w:r>
            <w:r w:rsidR="00646042">
              <w:rPr>
                <w:b/>
                <w:sz w:val="22"/>
                <w:szCs w:val="22"/>
              </w:rPr>
              <w:t>В.М.</w:t>
            </w:r>
          </w:p>
        </w:tc>
        <w:tc>
          <w:tcPr>
            <w:tcW w:w="1560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юридическо</w:t>
            </w:r>
            <w:r w:rsidR="008A7C69">
              <w:rPr>
                <w:sz w:val="22"/>
                <w:szCs w:val="22"/>
              </w:rPr>
              <w:t xml:space="preserve">-го отдела администра-ции </w:t>
            </w:r>
            <w:r w:rsidRPr="00C5737D">
              <w:rPr>
                <w:sz w:val="22"/>
                <w:szCs w:val="22"/>
              </w:rPr>
              <w:t>Еткульского муниципаль</w:t>
            </w:r>
            <w:r w:rsidR="008A7C69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 района</w:t>
            </w:r>
          </w:p>
        </w:tc>
        <w:tc>
          <w:tcPr>
            <w:tcW w:w="1446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</w:t>
            </w:r>
            <w:r w:rsidR="00B12F58" w:rsidRPr="00C5737D">
              <w:rPr>
                <w:sz w:val="22"/>
                <w:szCs w:val="22"/>
              </w:rPr>
              <w:t>уальная</w:t>
            </w:r>
          </w:p>
        </w:tc>
        <w:tc>
          <w:tcPr>
            <w:tcW w:w="1134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2921" w:rsidRPr="00C5737D" w:rsidRDefault="0094191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41,11</w:t>
            </w:r>
          </w:p>
        </w:tc>
        <w:tc>
          <w:tcPr>
            <w:tcW w:w="1559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2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E2921" w:rsidRPr="00C5737D" w:rsidRDefault="006E2921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</w:tbl>
    <w:p w:rsidR="00E805F1" w:rsidRDefault="00E805F1" w:rsidP="00CA713E">
      <w:pPr>
        <w:jc w:val="both"/>
        <w:rPr>
          <w:sz w:val="20"/>
          <w:szCs w:val="20"/>
        </w:rPr>
      </w:pPr>
    </w:p>
    <w:p w:rsidR="00E805F1" w:rsidRDefault="00E805F1" w:rsidP="00CA713E">
      <w:pPr>
        <w:jc w:val="both"/>
      </w:pPr>
    </w:p>
    <w:p w:rsidR="008A7C69" w:rsidRDefault="008A7C69" w:rsidP="00CA713E">
      <w:pPr>
        <w:jc w:val="both"/>
      </w:pPr>
    </w:p>
    <w:p w:rsidR="008A7C69" w:rsidRDefault="008A7C69" w:rsidP="00CA713E">
      <w:pPr>
        <w:jc w:val="both"/>
      </w:pPr>
    </w:p>
    <w:p w:rsidR="008A7C69" w:rsidRDefault="008A7C69" w:rsidP="00CA713E">
      <w:pPr>
        <w:jc w:val="both"/>
      </w:pPr>
    </w:p>
    <w:p w:rsidR="008A7C69" w:rsidRDefault="008A7C69" w:rsidP="00CA713E">
      <w:pPr>
        <w:jc w:val="both"/>
      </w:pPr>
    </w:p>
    <w:p w:rsidR="007C5085" w:rsidRPr="007672C8" w:rsidRDefault="007C5085" w:rsidP="008A7C69">
      <w:pPr>
        <w:jc w:val="center"/>
      </w:pPr>
      <w:r w:rsidRPr="007672C8">
        <w:lastRenderedPageBreak/>
        <w:t>СВЕДЕНИЯ</w:t>
      </w:r>
    </w:p>
    <w:p w:rsidR="00084D88" w:rsidRDefault="007C5085" w:rsidP="008A7C69">
      <w:pPr>
        <w:jc w:val="center"/>
      </w:pPr>
      <w:r w:rsidRPr="007672C8">
        <w:t>О доходах, расходах, об имуществе и обязательствах имущественного характера</w:t>
      </w:r>
    </w:p>
    <w:p w:rsidR="00084D88" w:rsidRDefault="00084D88" w:rsidP="008A7C69">
      <w:pPr>
        <w:jc w:val="center"/>
      </w:pPr>
      <w:r>
        <w:t>руководителей муниципальных учреждений Еткульского муниципального района</w:t>
      </w:r>
    </w:p>
    <w:p w:rsidR="007C5085" w:rsidRPr="007672C8" w:rsidRDefault="007C5085" w:rsidP="008A7C69">
      <w:pPr>
        <w:jc w:val="center"/>
      </w:pPr>
      <w:r w:rsidRPr="007672C8">
        <w:t xml:space="preserve">за отчетный период </w:t>
      </w:r>
      <w:r w:rsidR="00084D88">
        <w:t xml:space="preserve"> </w:t>
      </w:r>
      <w:r w:rsidR="000339BA">
        <w:t>с 1 января 2014</w:t>
      </w:r>
      <w:r w:rsidRPr="007672C8">
        <w:t xml:space="preserve"> г. по 31 декабря 201</w:t>
      </w:r>
      <w:r w:rsidR="000339BA">
        <w:t>4</w:t>
      </w:r>
      <w:r w:rsidRPr="007672C8">
        <w:t xml:space="preserve"> г.</w:t>
      </w:r>
    </w:p>
    <w:p w:rsidR="007C5085" w:rsidRDefault="007C5085" w:rsidP="00CA713E">
      <w:pPr>
        <w:jc w:val="both"/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0"/>
        <w:gridCol w:w="1308"/>
        <w:gridCol w:w="1417"/>
        <w:gridCol w:w="1134"/>
        <w:gridCol w:w="1134"/>
        <w:gridCol w:w="992"/>
        <w:gridCol w:w="1134"/>
        <w:gridCol w:w="1134"/>
        <w:gridCol w:w="993"/>
        <w:gridCol w:w="2126"/>
        <w:gridCol w:w="1417"/>
        <w:gridCol w:w="1701"/>
      </w:tblGrid>
      <w:tr w:rsidR="007C5085" w:rsidRPr="00D50F69" w:rsidTr="002E4755">
        <w:tc>
          <w:tcPr>
            <w:tcW w:w="1384" w:type="dxa"/>
            <w:vMerge w:val="restart"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  <w: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C5085" w:rsidRDefault="007C508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>ы</w:t>
            </w:r>
            <w:r w:rsidRPr="00D50F69">
              <w:t xml:space="preserve"> недвижимо</w:t>
            </w:r>
            <w:r>
              <w:t xml:space="preserve">сти, находящиеся </w:t>
            </w:r>
          </w:p>
          <w:p w:rsidR="007C5085" w:rsidRPr="00D50F69" w:rsidRDefault="007C5085" w:rsidP="00CA713E">
            <w:pPr>
              <w:jc w:val="both"/>
            </w:pPr>
            <w: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C5085" w:rsidRDefault="007C508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 xml:space="preserve">ы </w:t>
            </w:r>
            <w:r w:rsidRPr="00D50F69">
              <w:t>недвижимо</w:t>
            </w:r>
            <w:r>
              <w:t xml:space="preserve">сти, </w:t>
            </w:r>
          </w:p>
          <w:p w:rsidR="007C5085" w:rsidRPr="00D50F69" w:rsidRDefault="007C5085" w:rsidP="00CA713E">
            <w:pPr>
              <w:jc w:val="both"/>
            </w:pPr>
            <w:r>
              <w:t>находящие</w:t>
            </w:r>
            <w:r w:rsidRPr="00D50F69">
              <w:t>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5085" w:rsidRPr="00D50F69" w:rsidRDefault="007C5085" w:rsidP="00CA713E">
            <w:pPr>
              <w:jc w:val="both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5085" w:rsidRPr="00D50F69" w:rsidRDefault="007C5085" w:rsidP="00CA713E">
            <w:pPr>
              <w:jc w:val="both"/>
            </w:pPr>
            <w:r>
              <w:t>Декларированный годовой доход за отчетный пери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5085" w:rsidRPr="00D50F69" w:rsidRDefault="007C5085" w:rsidP="00CA713E">
            <w:pPr>
              <w:jc w:val="both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5085" w:rsidRPr="00D50F69" w:rsidTr="002E4755">
        <w:tc>
          <w:tcPr>
            <w:tcW w:w="1384" w:type="dxa"/>
            <w:vMerge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C5085" w:rsidRPr="00D50F69" w:rsidRDefault="007C5085" w:rsidP="00CA713E">
            <w:pPr>
              <w:jc w:val="both"/>
            </w:pPr>
          </w:p>
        </w:tc>
      </w:tr>
      <w:tr w:rsidR="007C5085" w:rsidRPr="00C5737D" w:rsidTr="002E4755">
        <w:tc>
          <w:tcPr>
            <w:tcW w:w="138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Девятова </w:t>
            </w:r>
            <w:r w:rsidR="00646042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главный врач МБУЗ «Еткульская ЦРБ»</w:t>
            </w:r>
          </w:p>
        </w:tc>
        <w:tc>
          <w:tcPr>
            <w:tcW w:w="1417" w:type="dxa"/>
            <w:shd w:val="clear" w:color="auto" w:fill="auto"/>
          </w:tcPr>
          <w:p w:rsidR="007C5085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C5085" w:rsidRPr="00C5737D">
              <w:rPr>
                <w:sz w:val="22"/>
                <w:szCs w:val="22"/>
              </w:rPr>
              <w:t>квартира</w:t>
            </w: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7C5085" w:rsidRPr="00C5737D">
              <w:rPr>
                <w:sz w:val="22"/>
                <w:szCs w:val="22"/>
              </w:rPr>
              <w:t>квартир</w:t>
            </w:r>
            <w:r w:rsidR="00560721" w:rsidRPr="00C5737D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левая</w:t>
            </w:r>
            <w:r w:rsidR="00560721" w:rsidRPr="00C5737D">
              <w:rPr>
                <w:sz w:val="22"/>
                <w:szCs w:val="22"/>
              </w:rPr>
              <w:t xml:space="preserve"> – </w:t>
            </w:r>
            <w:r w:rsidR="00AE0773">
              <w:rPr>
                <w:sz w:val="22"/>
                <w:szCs w:val="22"/>
              </w:rPr>
              <w:t>2</w:t>
            </w:r>
            <w:r w:rsidR="00560721" w:rsidRPr="00C5737D">
              <w:rPr>
                <w:sz w:val="22"/>
                <w:szCs w:val="22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9,3</w:t>
            </w: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AE077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5085" w:rsidRPr="00C5737D" w:rsidRDefault="008F0F1E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7C5085" w:rsidRPr="00C5737D">
              <w:rPr>
                <w:sz w:val="22"/>
                <w:szCs w:val="22"/>
              </w:rPr>
              <w:t>Фольксваген Гольф</w:t>
            </w:r>
          </w:p>
        </w:tc>
        <w:tc>
          <w:tcPr>
            <w:tcW w:w="1417" w:type="dxa"/>
            <w:shd w:val="clear" w:color="auto" w:fill="auto"/>
          </w:tcPr>
          <w:p w:rsidR="007C5085" w:rsidRPr="00C5737D" w:rsidRDefault="00AE077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322,58</w:t>
            </w:r>
          </w:p>
        </w:tc>
        <w:tc>
          <w:tcPr>
            <w:tcW w:w="1701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7C5085" w:rsidRPr="00C5737D" w:rsidTr="002E4755">
        <w:tc>
          <w:tcPr>
            <w:tcW w:w="138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Достовалов </w:t>
            </w:r>
            <w:r w:rsidR="00646042">
              <w:rPr>
                <w:b/>
                <w:sz w:val="22"/>
                <w:szCs w:val="22"/>
              </w:rPr>
              <w:t>Д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начальник МКУ «Служба ЖКХ»</w:t>
            </w:r>
          </w:p>
        </w:tc>
        <w:tc>
          <w:tcPr>
            <w:tcW w:w="1417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7911F8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-1/3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5085" w:rsidRPr="00101E81" w:rsidRDefault="008F0F1E" w:rsidP="00CA713E">
            <w:pPr>
              <w:jc w:val="both"/>
              <w:rPr>
                <w:sz w:val="22"/>
                <w:szCs w:val="22"/>
                <w:lang w:val="en-US"/>
              </w:rPr>
            </w:pPr>
            <w:r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101E81">
              <w:rPr>
                <w:sz w:val="22"/>
                <w:szCs w:val="22"/>
                <w:lang w:val="en-US"/>
              </w:rPr>
              <w:t>AUDI A6</w:t>
            </w:r>
          </w:p>
        </w:tc>
        <w:tc>
          <w:tcPr>
            <w:tcW w:w="1417" w:type="dxa"/>
            <w:shd w:val="clear" w:color="auto" w:fill="auto"/>
          </w:tcPr>
          <w:p w:rsidR="007C5085" w:rsidRPr="00C5737D" w:rsidRDefault="000339BA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997,73</w:t>
            </w:r>
          </w:p>
        </w:tc>
        <w:tc>
          <w:tcPr>
            <w:tcW w:w="1701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560721" w:rsidRPr="00C5737D" w:rsidTr="002E4755">
        <w:tc>
          <w:tcPr>
            <w:tcW w:w="2802" w:type="dxa"/>
            <w:gridSpan w:val="3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-1/3</w:t>
            </w:r>
          </w:p>
        </w:tc>
        <w:tc>
          <w:tcPr>
            <w:tcW w:w="1134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721" w:rsidRPr="00101E81" w:rsidRDefault="00101E81" w:rsidP="00CA713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9614</w:t>
            </w:r>
            <w:r w:rsidR="000E41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560721" w:rsidRPr="00C5737D" w:rsidTr="002E4755">
        <w:tc>
          <w:tcPr>
            <w:tcW w:w="2802" w:type="dxa"/>
            <w:gridSpan w:val="3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-1/3</w:t>
            </w:r>
          </w:p>
        </w:tc>
        <w:tc>
          <w:tcPr>
            <w:tcW w:w="1134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7911F8" w:rsidRPr="00C5737D" w:rsidTr="002E4755">
        <w:tc>
          <w:tcPr>
            <w:tcW w:w="2802" w:type="dxa"/>
            <w:gridSpan w:val="3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D22F27" w:rsidRPr="00C5737D" w:rsidTr="002E4755">
        <w:tc>
          <w:tcPr>
            <w:tcW w:w="1494" w:type="dxa"/>
            <w:gridSpan w:val="2"/>
            <w:shd w:val="clear" w:color="auto" w:fill="auto"/>
          </w:tcPr>
          <w:p w:rsidR="00D22F27" w:rsidRPr="00D22F27" w:rsidRDefault="00D22F27" w:rsidP="00CA713E">
            <w:pPr>
              <w:jc w:val="both"/>
              <w:rPr>
                <w:b/>
                <w:sz w:val="22"/>
                <w:szCs w:val="22"/>
              </w:rPr>
            </w:pPr>
            <w:r w:rsidRPr="00D22F27">
              <w:rPr>
                <w:b/>
                <w:sz w:val="22"/>
                <w:szCs w:val="22"/>
              </w:rPr>
              <w:t>Панов А.Д.</w:t>
            </w:r>
          </w:p>
        </w:tc>
        <w:tc>
          <w:tcPr>
            <w:tcW w:w="1308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МКУ «ЕДДС»</w:t>
            </w:r>
          </w:p>
        </w:tc>
        <w:tc>
          <w:tcPr>
            <w:tcW w:w="1417" w:type="dxa"/>
            <w:shd w:val="clear" w:color="auto" w:fill="auto"/>
          </w:tcPr>
          <w:p w:rsidR="00D22F27" w:rsidRDefault="004E018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4E018B" w:rsidRPr="00C5737D" w:rsidRDefault="004E018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22F27" w:rsidRPr="00C5737D" w:rsidRDefault="004E018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-</w:t>
            </w:r>
          </w:p>
        </w:tc>
        <w:tc>
          <w:tcPr>
            <w:tcW w:w="1134" w:type="dxa"/>
            <w:shd w:val="clear" w:color="auto" w:fill="auto"/>
          </w:tcPr>
          <w:p w:rsidR="00D22F27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  <w:tc>
          <w:tcPr>
            <w:tcW w:w="992" w:type="dxa"/>
            <w:shd w:val="clear" w:color="auto" w:fill="auto"/>
          </w:tcPr>
          <w:p w:rsidR="00D22F27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F27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Жилой дом</w:t>
            </w: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22F27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22F27" w:rsidRPr="00C5737D" w:rsidRDefault="001F0CC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 ВАЗ 21070</w:t>
            </w:r>
          </w:p>
        </w:tc>
        <w:tc>
          <w:tcPr>
            <w:tcW w:w="1417" w:type="dxa"/>
            <w:shd w:val="clear" w:color="auto" w:fill="auto"/>
          </w:tcPr>
          <w:p w:rsidR="00D22F27" w:rsidRDefault="00D22F2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21,31</w:t>
            </w: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color w:val="333333"/>
              </w:rPr>
            </w:pPr>
          </w:p>
        </w:tc>
      </w:tr>
      <w:tr w:rsidR="00D22F27" w:rsidRPr="00C5737D" w:rsidTr="002E4755">
        <w:tc>
          <w:tcPr>
            <w:tcW w:w="2802" w:type="dxa"/>
            <w:gridSpan w:val="3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22F27" w:rsidRDefault="002E4755" w:rsidP="002E4755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земельный</w:t>
            </w:r>
          </w:p>
          <w:p w:rsidR="002E4755" w:rsidRDefault="002E4755" w:rsidP="002E4755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2E4755" w:rsidRPr="00C5737D" w:rsidRDefault="002E4755" w:rsidP="002E4755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-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-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уальная</w:t>
            </w:r>
          </w:p>
          <w:p w:rsidR="002E4755" w:rsidRPr="00C5737D" w:rsidRDefault="002E475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4755" w:rsidRDefault="002E4755" w:rsidP="002E4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</w:t>
            </w:r>
          </w:p>
          <w:p w:rsidR="002E4755" w:rsidRDefault="002E4755" w:rsidP="002E4755">
            <w:pPr>
              <w:jc w:val="both"/>
              <w:rPr>
                <w:sz w:val="22"/>
                <w:szCs w:val="22"/>
              </w:rPr>
            </w:pPr>
          </w:p>
          <w:p w:rsidR="00D22F27" w:rsidRPr="00C5737D" w:rsidRDefault="002E4755" w:rsidP="002E4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D22F27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</w:p>
          <w:p w:rsidR="002E4755" w:rsidRPr="00C5737D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2F27" w:rsidRPr="00C5737D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КИА «РИА»</w:t>
            </w:r>
          </w:p>
        </w:tc>
        <w:tc>
          <w:tcPr>
            <w:tcW w:w="1417" w:type="dxa"/>
            <w:shd w:val="clear" w:color="auto" w:fill="auto"/>
          </w:tcPr>
          <w:p w:rsidR="00D22F27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90,07</w:t>
            </w:r>
          </w:p>
        </w:tc>
        <w:tc>
          <w:tcPr>
            <w:tcW w:w="1701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color w:val="333333"/>
              </w:rPr>
            </w:pPr>
          </w:p>
        </w:tc>
      </w:tr>
    </w:tbl>
    <w:p w:rsidR="007C5085" w:rsidRDefault="007C5085" w:rsidP="00CA713E">
      <w:pPr>
        <w:jc w:val="both"/>
      </w:pPr>
    </w:p>
    <w:p w:rsidR="007C5085" w:rsidRDefault="007C5085" w:rsidP="00CA713E">
      <w:pPr>
        <w:jc w:val="both"/>
      </w:pPr>
    </w:p>
    <w:p w:rsidR="007C5085" w:rsidRDefault="007C5085" w:rsidP="00CA713E">
      <w:pPr>
        <w:jc w:val="both"/>
      </w:pPr>
    </w:p>
    <w:p w:rsidR="00E805F1" w:rsidRDefault="00E805F1" w:rsidP="00CA713E">
      <w:pPr>
        <w:jc w:val="both"/>
      </w:pPr>
    </w:p>
    <w:sectPr w:rsidR="00E805F1" w:rsidSect="00B95020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C2A"/>
    <w:multiLevelType w:val="hybridMultilevel"/>
    <w:tmpl w:val="54B04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484084"/>
    <w:rsid w:val="000339BA"/>
    <w:rsid w:val="00054F77"/>
    <w:rsid w:val="00064C18"/>
    <w:rsid w:val="00084D88"/>
    <w:rsid w:val="00097074"/>
    <w:rsid w:val="000B38F0"/>
    <w:rsid w:val="000C2F21"/>
    <w:rsid w:val="000C3425"/>
    <w:rsid w:val="000E4180"/>
    <w:rsid w:val="000F367A"/>
    <w:rsid w:val="00101E81"/>
    <w:rsid w:val="00110FD0"/>
    <w:rsid w:val="0012181B"/>
    <w:rsid w:val="00135035"/>
    <w:rsid w:val="001A7B09"/>
    <w:rsid w:val="001C3567"/>
    <w:rsid w:val="001F0CC5"/>
    <w:rsid w:val="002253EF"/>
    <w:rsid w:val="00240265"/>
    <w:rsid w:val="00252902"/>
    <w:rsid w:val="00282111"/>
    <w:rsid w:val="002A00CF"/>
    <w:rsid w:val="002B6568"/>
    <w:rsid w:val="002E4755"/>
    <w:rsid w:val="002F1EA5"/>
    <w:rsid w:val="002F4585"/>
    <w:rsid w:val="00322C69"/>
    <w:rsid w:val="00376E05"/>
    <w:rsid w:val="00376F2A"/>
    <w:rsid w:val="003E29D7"/>
    <w:rsid w:val="00464E98"/>
    <w:rsid w:val="00484084"/>
    <w:rsid w:val="00487965"/>
    <w:rsid w:val="004E018B"/>
    <w:rsid w:val="004E7E5B"/>
    <w:rsid w:val="00506D57"/>
    <w:rsid w:val="0055453A"/>
    <w:rsid w:val="00560721"/>
    <w:rsid w:val="00571EA9"/>
    <w:rsid w:val="005907AA"/>
    <w:rsid w:val="005A1A69"/>
    <w:rsid w:val="005A3082"/>
    <w:rsid w:val="005C2ED6"/>
    <w:rsid w:val="005E1E6F"/>
    <w:rsid w:val="005E5F13"/>
    <w:rsid w:val="005F5F7B"/>
    <w:rsid w:val="005F60E3"/>
    <w:rsid w:val="00612CE2"/>
    <w:rsid w:val="00627CA3"/>
    <w:rsid w:val="00634A15"/>
    <w:rsid w:val="00646042"/>
    <w:rsid w:val="00664968"/>
    <w:rsid w:val="006739C4"/>
    <w:rsid w:val="006B5BAC"/>
    <w:rsid w:val="006E2921"/>
    <w:rsid w:val="00722426"/>
    <w:rsid w:val="00756800"/>
    <w:rsid w:val="007672C8"/>
    <w:rsid w:val="007911EC"/>
    <w:rsid w:val="007911F8"/>
    <w:rsid w:val="007949AF"/>
    <w:rsid w:val="00794FA2"/>
    <w:rsid w:val="007C5085"/>
    <w:rsid w:val="008427C1"/>
    <w:rsid w:val="00856DF3"/>
    <w:rsid w:val="00892492"/>
    <w:rsid w:val="008A2537"/>
    <w:rsid w:val="008A562D"/>
    <w:rsid w:val="008A7C69"/>
    <w:rsid w:val="008E217D"/>
    <w:rsid w:val="008F0F1E"/>
    <w:rsid w:val="00931B05"/>
    <w:rsid w:val="0094191D"/>
    <w:rsid w:val="009424EF"/>
    <w:rsid w:val="00993BAC"/>
    <w:rsid w:val="009A042F"/>
    <w:rsid w:val="009A377A"/>
    <w:rsid w:val="009D5151"/>
    <w:rsid w:val="009F7E80"/>
    <w:rsid w:val="00A26520"/>
    <w:rsid w:val="00A600E2"/>
    <w:rsid w:val="00A678D7"/>
    <w:rsid w:val="00AE0773"/>
    <w:rsid w:val="00AF21AD"/>
    <w:rsid w:val="00B12F58"/>
    <w:rsid w:val="00B446D7"/>
    <w:rsid w:val="00B55BFE"/>
    <w:rsid w:val="00B82A4A"/>
    <w:rsid w:val="00B82BF8"/>
    <w:rsid w:val="00B834E6"/>
    <w:rsid w:val="00B87337"/>
    <w:rsid w:val="00B95020"/>
    <w:rsid w:val="00BA0E46"/>
    <w:rsid w:val="00BC2F21"/>
    <w:rsid w:val="00C207D1"/>
    <w:rsid w:val="00C31FF9"/>
    <w:rsid w:val="00C37C71"/>
    <w:rsid w:val="00C540CB"/>
    <w:rsid w:val="00C5737D"/>
    <w:rsid w:val="00C72D62"/>
    <w:rsid w:val="00C86C56"/>
    <w:rsid w:val="00C941B4"/>
    <w:rsid w:val="00C94B95"/>
    <w:rsid w:val="00CA713E"/>
    <w:rsid w:val="00CC71D0"/>
    <w:rsid w:val="00D01270"/>
    <w:rsid w:val="00D22F27"/>
    <w:rsid w:val="00D606E9"/>
    <w:rsid w:val="00D71F37"/>
    <w:rsid w:val="00DB49B1"/>
    <w:rsid w:val="00DB5AE9"/>
    <w:rsid w:val="00DD6D22"/>
    <w:rsid w:val="00DF7980"/>
    <w:rsid w:val="00E21234"/>
    <w:rsid w:val="00E31605"/>
    <w:rsid w:val="00E41665"/>
    <w:rsid w:val="00E46149"/>
    <w:rsid w:val="00E700B9"/>
    <w:rsid w:val="00E805F1"/>
    <w:rsid w:val="00EB3CBF"/>
    <w:rsid w:val="00EF4672"/>
    <w:rsid w:val="00F660FC"/>
    <w:rsid w:val="00FA11B8"/>
    <w:rsid w:val="00FC5A2D"/>
    <w:rsid w:val="00FE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05F1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2229-7494-4514-85E9-59A25B4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hatrova</dc:creator>
  <cp:keywords/>
  <cp:lastModifiedBy>dabolesova</cp:lastModifiedBy>
  <cp:revision>2</cp:revision>
  <dcterms:created xsi:type="dcterms:W3CDTF">2015-05-19T09:15:00Z</dcterms:created>
  <dcterms:modified xsi:type="dcterms:W3CDTF">2015-05-19T09:15:00Z</dcterms:modified>
</cp:coreProperties>
</file>